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D05C" w14:textId="77777777"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14:paraId="165B3FDA" w14:textId="77777777"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14:paraId="45AD4D49" w14:textId="77777777"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14:paraId="247AC11D" w14:textId="77777777"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14:paraId="144F35FA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14:paraId="3DD67364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3007B9">
        <w:rPr>
          <w:rStyle w:val="FontStyle19"/>
          <w:sz w:val="22"/>
          <w:szCs w:val="22"/>
        </w:rPr>
        <w:t>4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14:paraId="67158650" w14:textId="77777777"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14:paraId="3FCE93BD" w14:textId="77777777" w:rsidR="00A06B13" w:rsidRPr="00E26244" w:rsidRDefault="006B1683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</w:rPr>
      </w:pPr>
      <w:r w:rsidRPr="00E2624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на основании лицензии от 29 сентября 2016 г. регистрационный № Л035-00115-62/00119920, выданной Федеральной службой по надзору в сфере образования и науки, </w:t>
      </w:r>
      <w:r w:rsidR="001D1C90" w:rsidRPr="00E26244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Pr="00E26244">
        <w:rPr>
          <w:rFonts w:ascii="Times New Roman" w:hAnsi="Times New Roman" w:cs="Times New Roman"/>
          <w:sz w:val="24"/>
          <w:szCs w:val="24"/>
        </w:rPr>
        <w:t xml:space="preserve">бессрочно, и государственной аккредитации от 21 марта 2019 г. регистрационный № А007-00115-62/01008021 </w:t>
      </w:r>
      <w:r w:rsidR="001D1C90" w:rsidRPr="00E26244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</w:t>
      </w:r>
      <w:r w:rsidRPr="00E26244">
        <w:rPr>
          <w:rFonts w:ascii="Times New Roman" w:hAnsi="Times New Roman" w:cs="Times New Roman"/>
          <w:sz w:val="24"/>
          <w:szCs w:val="24"/>
        </w:rPr>
        <w:t>Федеральной служб</w:t>
      </w:r>
      <w:r w:rsidR="001D1C90" w:rsidRPr="00E26244">
        <w:rPr>
          <w:rFonts w:ascii="Times New Roman" w:hAnsi="Times New Roman" w:cs="Times New Roman"/>
          <w:sz w:val="24"/>
          <w:szCs w:val="24"/>
        </w:rPr>
        <w:t>ы</w:t>
      </w:r>
      <w:r w:rsidRPr="00E26244">
        <w:rPr>
          <w:rFonts w:ascii="Times New Roman" w:hAnsi="Times New Roman" w:cs="Times New Roman"/>
          <w:sz w:val="24"/>
          <w:szCs w:val="24"/>
        </w:rPr>
        <w:t xml:space="preserve"> по надзору в сфере образования и науки, </w:t>
      </w:r>
      <w:r w:rsidR="001D1C90" w:rsidRPr="00E26244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Pr="00E26244">
        <w:rPr>
          <w:rFonts w:ascii="Times New Roman" w:hAnsi="Times New Roman" w:cs="Times New Roman"/>
          <w:sz w:val="24"/>
          <w:szCs w:val="24"/>
        </w:rPr>
        <w:t>бессрочно,</w:t>
      </w:r>
      <w:r w:rsidR="00B22549" w:rsidRPr="00E26244">
        <w:rPr>
          <w:rFonts w:ascii="Times New Roman" w:hAnsi="Times New Roman" w:cs="Times New Roman"/>
          <w:sz w:val="24"/>
          <w:szCs w:val="24"/>
        </w:rPr>
        <w:t xml:space="preserve"> в лице ректора Калинина Романа Евгеньевича</w:t>
      </w:r>
      <w:r w:rsidR="00A06B13" w:rsidRPr="00E26244">
        <w:rPr>
          <w:rStyle w:val="FontStyle19"/>
        </w:rPr>
        <w:t xml:space="preserve">, действующего на основании Устава, именуемый в дальнейшем Исполнитель, с одной стороны, </w:t>
      </w:r>
    </w:p>
    <w:p w14:paraId="730689FB" w14:textId="77777777"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14:paraId="5CE85798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</w:t>
      </w:r>
      <w:proofErr w:type="spellStart"/>
      <w:r w:rsidRPr="00A06B13">
        <w:rPr>
          <w:rStyle w:val="FontStyle19"/>
          <w:sz w:val="20"/>
          <w:szCs w:val="20"/>
        </w:rPr>
        <w:t>ая</w:t>
      </w:r>
      <w:proofErr w:type="spellEnd"/>
      <w:r w:rsidRPr="00A06B13">
        <w:rPr>
          <w:rStyle w:val="FontStyle19"/>
          <w:sz w:val="20"/>
          <w:szCs w:val="20"/>
        </w:rPr>
        <w:t>) в дальнейшем Заказчик,</w:t>
      </w:r>
    </w:p>
    <w:p w14:paraId="58755455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14:paraId="28313339" w14:textId="77777777" w:rsidR="00A06B13" w:rsidRPr="00A06B13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E26244">
        <w:rPr>
          <w:rStyle w:val="FontStyle19"/>
        </w:rPr>
        <w:t>именуемый (</w:t>
      </w:r>
      <w:proofErr w:type="spellStart"/>
      <w:r w:rsidRPr="00E26244">
        <w:rPr>
          <w:rStyle w:val="FontStyle19"/>
        </w:rPr>
        <w:t>ая</w:t>
      </w:r>
      <w:proofErr w:type="spellEnd"/>
      <w:r w:rsidRPr="00E26244">
        <w:rPr>
          <w:rStyle w:val="FontStyle19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14:paraId="0286CC3B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14:paraId="0855A198" w14:textId="77777777" w:rsidR="00A06B13" w:rsidRPr="00E26244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</w:rPr>
      </w:pPr>
      <w:r w:rsidRPr="00E26244">
        <w:rPr>
          <w:rStyle w:val="FontStyle19"/>
          <w:b/>
        </w:rPr>
        <w:t>1. Предмет договора</w:t>
      </w:r>
    </w:p>
    <w:p w14:paraId="5824F380" w14:textId="77777777" w:rsidR="00A06B13" w:rsidRPr="00E26244" w:rsidRDefault="00A06B13" w:rsidP="007C2A63">
      <w:pPr>
        <w:pStyle w:val="ConsPlusNonformat"/>
        <w:ind w:firstLine="567"/>
        <w:jc w:val="both"/>
        <w:rPr>
          <w:rStyle w:val="FontStyle19"/>
        </w:rPr>
      </w:pPr>
      <w:r w:rsidRPr="00E26244">
        <w:rPr>
          <w:rStyle w:val="FontStyle19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в </w:t>
      </w:r>
      <w:r w:rsidRPr="00E26244">
        <w:rPr>
          <w:rFonts w:ascii="Times New Roman" w:hAnsi="Times New Roman" w:cs="Times New Roman"/>
          <w:sz w:val="24"/>
          <w:szCs w:val="24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E26244">
        <w:rPr>
          <w:rStyle w:val="FontStyle19"/>
        </w:rPr>
        <w:t>:</w:t>
      </w:r>
    </w:p>
    <w:p w14:paraId="1C9E5793" w14:textId="77777777" w:rsidR="00A06B13" w:rsidRPr="00E26244" w:rsidRDefault="00A06B13" w:rsidP="00E26244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</w:rPr>
      </w:pPr>
      <w:r w:rsidRPr="00E26244">
        <w:rPr>
          <w:rStyle w:val="FontStyle19"/>
        </w:rPr>
        <w:t>вид</w:t>
      </w:r>
      <w:r w:rsidR="00E26244">
        <w:rPr>
          <w:rStyle w:val="FontStyle19"/>
        </w:rPr>
        <w:t xml:space="preserve">: </w:t>
      </w:r>
      <w:r w:rsidR="00845374" w:rsidRPr="00E26244">
        <w:rPr>
          <w:rStyle w:val="FontStyle19"/>
        </w:rPr>
        <w:t>среднее</w:t>
      </w:r>
    </w:p>
    <w:p w14:paraId="0192640B" w14:textId="77777777" w:rsidR="00A06B13" w:rsidRPr="00E26244" w:rsidRDefault="00A06B13" w:rsidP="00E26244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</w:rPr>
      </w:pPr>
      <w:r w:rsidRPr="00E26244">
        <w:rPr>
          <w:rStyle w:val="FontStyle19"/>
        </w:rPr>
        <w:t>уровень</w:t>
      </w:r>
      <w:r w:rsidR="00E26244">
        <w:rPr>
          <w:rStyle w:val="FontStyle19"/>
        </w:rPr>
        <w:t xml:space="preserve">: </w:t>
      </w:r>
      <w:r w:rsidR="00845374" w:rsidRPr="00E26244">
        <w:rPr>
          <w:rStyle w:val="FontStyle19"/>
        </w:rPr>
        <w:t>специальности СПО</w:t>
      </w:r>
    </w:p>
    <w:p w14:paraId="6814B1F7" w14:textId="77777777" w:rsidR="00A06B13" w:rsidRPr="00E26244" w:rsidRDefault="00A06B13" w:rsidP="00E26244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E26244">
        <w:rPr>
          <w:rStyle w:val="FontStyle19"/>
        </w:rPr>
        <w:t>специальность (направление</w:t>
      </w:r>
      <w:r w:rsidR="00A5485A" w:rsidRPr="00E26244">
        <w:rPr>
          <w:rStyle w:val="FontStyle19"/>
        </w:rPr>
        <w:t xml:space="preserve"> подготовки</w:t>
      </w:r>
      <w:r w:rsidRPr="00E26244">
        <w:rPr>
          <w:rStyle w:val="FontStyle19"/>
        </w:rPr>
        <w:t>)</w:t>
      </w:r>
      <w:r w:rsidR="00E26244">
        <w:rPr>
          <w:rStyle w:val="FontStyle19"/>
        </w:rPr>
        <w:t xml:space="preserve">: </w:t>
      </w:r>
      <w:r w:rsidR="00523648" w:rsidRPr="00E26244">
        <w:rPr>
          <w:rStyle w:val="FontStyle19"/>
          <w:b/>
        </w:rPr>
        <w:t>Сестринское дело</w:t>
      </w:r>
      <w:r w:rsidR="00E26244">
        <w:rPr>
          <w:rStyle w:val="FontStyle19"/>
          <w:b/>
          <w:i/>
        </w:rPr>
        <w:t xml:space="preserve"> </w:t>
      </w:r>
      <w:r w:rsidR="00845374" w:rsidRPr="00E26244">
        <w:rPr>
          <w:rStyle w:val="FontStyle19"/>
        </w:rPr>
        <w:t>код</w:t>
      </w:r>
      <w:r w:rsidR="00E26244">
        <w:rPr>
          <w:rStyle w:val="FontStyle19"/>
        </w:rPr>
        <w:t>:</w:t>
      </w:r>
      <w:r w:rsidR="00845374" w:rsidRPr="00E26244">
        <w:rPr>
          <w:rStyle w:val="FontStyle19"/>
        </w:rPr>
        <w:t xml:space="preserve"> </w:t>
      </w:r>
      <w:r w:rsidR="00845374" w:rsidRPr="00E26244">
        <w:rPr>
          <w:rStyle w:val="FontStyle19"/>
          <w:b/>
        </w:rPr>
        <w:t>3</w:t>
      </w:r>
      <w:r w:rsidR="00523648" w:rsidRPr="00E26244">
        <w:rPr>
          <w:rStyle w:val="FontStyle19"/>
          <w:b/>
        </w:rPr>
        <w:t>4</w:t>
      </w:r>
      <w:r w:rsidR="00845374" w:rsidRPr="00E26244">
        <w:rPr>
          <w:rStyle w:val="FontStyle19"/>
          <w:b/>
        </w:rPr>
        <w:t>.02.0</w:t>
      </w:r>
      <w:r w:rsidR="00523648" w:rsidRPr="00E26244">
        <w:rPr>
          <w:rStyle w:val="FontStyle19"/>
          <w:b/>
        </w:rPr>
        <w:t>1</w:t>
      </w:r>
    </w:p>
    <w:p w14:paraId="7CFC44DE" w14:textId="77777777" w:rsidR="00223299" w:rsidRPr="00E26244" w:rsidRDefault="00A06B13" w:rsidP="00E26244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E26244">
        <w:rPr>
          <w:rStyle w:val="FontStyle19"/>
        </w:rPr>
        <w:t>форма обучения</w:t>
      </w:r>
      <w:r w:rsidR="00E26244">
        <w:rPr>
          <w:rStyle w:val="FontStyle19"/>
        </w:rPr>
        <w:t>:</w:t>
      </w:r>
      <w:r w:rsidR="00B46F0B" w:rsidRPr="00E26244">
        <w:rPr>
          <w:rStyle w:val="a4"/>
          <w:b/>
          <w:i/>
        </w:rPr>
        <w:t xml:space="preserve"> </w:t>
      </w:r>
      <w:r w:rsidR="00B46F0B" w:rsidRPr="00E26244">
        <w:rPr>
          <w:rStyle w:val="FontStyle19"/>
        </w:rPr>
        <w:t>очная</w:t>
      </w:r>
    </w:p>
    <w:p w14:paraId="74EAF2C7" w14:textId="77777777" w:rsidR="00A06B13" w:rsidRPr="00E26244" w:rsidRDefault="00A06B13" w:rsidP="007C2A63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6244">
        <w:rPr>
          <w:rStyle w:val="FontStyle19"/>
        </w:rPr>
        <w:t xml:space="preserve">Нормативный срок обучения </w:t>
      </w:r>
      <w:r w:rsidRPr="00E26244">
        <w:rPr>
          <w:rStyle w:val="FontStyle19"/>
          <w:spacing w:val="20"/>
        </w:rPr>
        <w:t>по</w:t>
      </w:r>
      <w:r w:rsidRPr="00E26244">
        <w:rPr>
          <w:rStyle w:val="FontStyle19"/>
        </w:rPr>
        <w:t xml:space="preserve"> данной образовательной программе в соответствии с </w:t>
      </w:r>
      <w:r w:rsidR="00461548" w:rsidRPr="00E26244">
        <w:rPr>
          <w:rStyle w:val="FontStyle19"/>
        </w:rPr>
        <w:t xml:space="preserve">ФГОС СПО/ </w:t>
      </w:r>
      <w:r w:rsidRPr="00E26244">
        <w:rPr>
          <w:rStyle w:val="FontStyle19"/>
        </w:rPr>
        <w:t xml:space="preserve">ФГОС </w:t>
      </w:r>
      <w:r w:rsidR="00C16838" w:rsidRPr="00E26244">
        <w:rPr>
          <w:rStyle w:val="FontStyle19"/>
        </w:rPr>
        <w:t xml:space="preserve">ВО </w:t>
      </w:r>
      <w:r w:rsidR="00C64D0E" w:rsidRPr="00E26244">
        <w:rPr>
          <w:rStyle w:val="FontStyle19"/>
        </w:rPr>
        <w:t>1</w:t>
      </w:r>
      <w:r w:rsidR="00E26244" w:rsidRPr="00E26244">
        <w:rPr>
          <w:rStyle w:val="FontStyle19"/>
        </w:rPr>
        <w:t xml:space="preserve"> </w:t>
      </w:r>
      <w:r w:rsidR="00845374" w:rsidRPr="00E26244">
        <w:rPr>
          <w:rStyle w:val="FontStyle19"/>
        </w:rPr>
        <w:t>год 10 месяцев.</w:t>
      </w:r>
    </w:p>
    <w:p w14:paraId="7470BF7D" w14:textId="77777777" w:rsidR="00845374" w:rsidRPr="00E26244" w:rsidRDefault="00A06B13" w:rsidP="00845374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6244">
        <w:rPr>
          <w:rStyle w:val="FontStyle19"/>
        </w:rPr>
        <w:t xml:space="preserve">Срок обучения в соответствии с рабочим учебным планом (индивидуальным </w:t>
      </w:r>
      <w:r w:rsidR="00575ED1" w:rsidRPr="00E26244">
        <w:rPr>
          <w:rStyle w:val="FontStyle19"/>
        </w:rPr>
        <w:t>учебным планом</w:t>
      </w:r>
      <w:r w:rsidRPr="00E26244">
        <w:rPr>
          <w:rStyle w:val="FontStyle19"/>
        </w:rPr>
        <w:t xml:space="preserve">) составляет </w:t>
      </w:r>
      <w:r w:rsidR="00C64D0E" w:rsidRPr="00E26244">
        <w:rPr>
          <w:rStyle w:val="FontStyle19"/>
        </w:rPr>
        <w:t>1</w:t>
      </w:r>
      <w:r w:rsidR="00845374" w:rsidRPr="00E26244">
        <w:rPr>
          <w:rStyle w:val="FontStyle19"/>
        </w:rPr>
        <w:t xml:space="preserve"> год 10 месяцев</w:t>
      </w:r>
      <w:r w:rsidR="00E26244" w:rsidRPr="00E26244">
        <w:rPr>
          <w:rStyle w:val="FontStyle19"/>
        </w:rPr>
        <w:t>.</w:t>
      </w:r>
    </w:p>
    <w:p w14:paraId="246F20B6" w14:textId="77777777" w:rsidR="002A36ED" w:rsidRPr="00E26244" w:rsidRDefault="00620467" w:rsidP="00E26244">
      <w:pPr>
        <w:pStyle w:val="Style9"/>
        <w:widowControl/>
        <w:spacing w:line="240" w:lineRule="auto"/>
        <w:ind w:firstLine="567"/>
        <w:rPr>
          <w:rStyle w:val="FontStyle19"/>
          <w:b/>
        </w:rPr>
      </w:pPr>
      <w:r w:rsidRPr="00E26244">
        <w:rPr>
          <w:rStyle w:val="FontStyle19"/>
        </w:rPr>
        <w:t xml:space="preserve">После освоения </w:t>
      </w:r>
      <w:r w:rsidR="00820B56" w:rsidRPr="00E26244">
        <w:rPr>
          <w:rStyle w:val="FontStyle19"/>
        </w:rPr>
        <w:t>Обучающимся</w:t>
      </w:r>
      <w:r w:rsidRPr="00E26244">
        <w:rPr>
          <w:rStyle w:val="FontStyle19"/>
        </w:rPr>
        <w:t xml:space="preserve"> </w:t>
      </w:r>
      <w:r w:rsidRPr="00E26244"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 w:rsidR="00845374" w:rsidRPr="00E26244">
        <w:t>о среднем профессиональном образовании</w:t>
      </w:r>
      <w:r w:rsidR="00E26244" w:rsidRPr="00E26244">
        <w:t>.</w:t>
      </w:r>
    </w:p>
    <w:p w14:paraId="5646BB29" w14:textId="77777777" w:rsidR="007C2A63" w:rsidRPr="00E26244" w:rsidRDefault="00A06B13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E26244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575ED1" w:rsidRPr="00E26244">
        <w:rPr>
          <w:rFonts w:ascii="Times New Roman" w:hAnsi="Times New Roman" w:cs="Times New Roman"/>
          <w:sz w:val="24"/>
          <w:szCs w:val="24"/>
        </w:rPr>
        <w:t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7286F3F3" w14:textId="77777777" w:rsidR="00A06B13" w:rsidRPr="00E26244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26244">
        <w:rPr>
          <w:rStyle w:val="a8"/>
          <w:rFonts w:ascii="Times New Roman" w:hAnsi="Times New Roman" w:cs="Times New Roman"/>
          <w:bCs/>
          <w:sz w:val="24"/>
          <w:szCs w:val="24"/>
        </w:rPr>
        <w:t>II. Взаимодействие сторон</w:t>
      </w:r>
    </w:p>
    <w:p w14:paraId="3E49AC3C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0" w:name="sub_1021"/>
      <w:r w:rsidRPr="00E26244">
        <w:rPr>
          <w:rFonts w:ascii="Times New Roman" w:hAnsi="Times New Roman" w:cs="Times New Roman"/>
        </w:rPr>
        <w:t>2.1. Исполнитель вправе:</w:t>
      </w:r>
    </w:p>
    <w:p w14:paraId="2B61567C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" w:name="sub_10211"/>
      <w:bookmarkEnd w:id="0"/>
      <w:r w:rsidRPr="00E26244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bookmarkEnd w:id="1"/>
      <w:r w:rsidRPr="00E26244">
        <w:rPr>
          <w:rFonts w:ascii="Times New Roman" w:hAnsi="Times New Roman" w:cs="Times New Roman"/>
        </w:rPr>
        <w:t xml:space="preserve"> устанавливать системы оценок, формы, порядок и периодичность промежуточной аттестации Обучающегося;</w:t>
      </w:r>
    </w:p>
    <w:p w14:paraId="503FA0F9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" w:name="sub_10212"/>
      <w:r w:rsidRPr="00E26244">
        <w:rPr>
          <w:rFonts w:ascii="Times New Roman" w:hAnsi="Times New Roman" w:cs="Times New Roman"/>
        </w:rPr>
        <w:t xml:space="preserve">2.1.2. Применять к Обучающемуся меры поощрения и меры </w:t>
      </w:r>
      <w:bookmarkEnd w:id="2"/>
      <w:r w:rsidRPr="00E26244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14:paraId="340F46B3" w14:textId="77777777" w:rsidR="00A06B13" w:rsidRPr="00E26244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244">
        <w:rPr>
          <w:rFonts w:ascii="Times New Roman" w:hAnsi="Times New Roman" w:cs="Times New Roman"/>
          <w:sz w:val="24"/>
          <w:szCs w:val="24"/>
        </w:rPr>
        <w:t xml:space="preserve">2.1.3. Требовать от Заказчика и (или) Обучающегося предоставления необходимых документов, </w:t>
      </w:r>
      <w:r w:rsidRPr="00E26244">
        <w:rPr>
          <w:rFonts w:ascii="Times New Roman" w:hAnsi="Times New Roman" w:cs="Times New Roman"/>
          <w:bCs/>
          <w:sz w:val="24"/>
          <w:szCs w:val="24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E26244">
        <w:rPr>
          <w:rFonts w:ascii="Times New Roman" w:hAnsi="Times New Roman" w:cs="Times New Roman"/>
          <w:sz w:val="24"/>
          <w:szCs w:val="24"/>
        </w:rPr>
        <w:t>о Заказчике и Обучающемся, указанных в настоящем договоре;</w:t>
      </w:r>
    </w:p>
    <w:p w14:paraId="49181D7D" w14:textId="77777777" w:rsidR="00E26244" w:rsidRDefault="00A06B13" w:rsidP="00E26244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rStyle w:val="FontStyle19"/>
        </w:rPr>
      </w:pPr>
      <w:r w:rsidRPr="00E26244">
        <w:t xml:space="preserve">2.1.4. </w:t>
      </w:r>
      <w:r w:rsidRPr="00E26244">
        <w:rPr>
          <w:rStyle w:val="FontStyle19"/>
        </w:rPr>
        <w:t xml:space="preserve">В случае просрочки Заказчиком оплаты обучения Обучающегося определенной в </w:t>
      </w:r>
    </w:p>
    <w:p w14:paraId="3D3023CB" w14:textId="77777777" w:rsidR="00E26244" w:rsidRPr="00E26244" w:rsidRDefault="00E26244" w:rsidP="00E26244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</w:pPr>
    </w:p>
    <w:p w14:paraId="7ADA0559" w14:textId="77777777" w:rsidR="00E26244" w:rsidRPr="00E26244" w:rsidRDefault="00E26244" w:rsidP="00E26244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</w:pPr>
      <w:r w:rsidRPr="00E26244">
        <w:t>Исполнитель____________</w:t>
      </w:r>
      <w:r w:rsidRPr="00E26244">
        <w:tab/>
        <w:t>Заказчик____________</w:t>
      </w:r>
      <w:r w:rsidRPr="00E26244">
        <w:tab/>
        <w:t>Обучающийся_____________</w:t>
      </w:r>
    </w:p>
    <w:p w14:paraId="190C2909" w14:textId="77777777" w:rsidR="00375D65" w:rsidRPr="00E26244" w:rsidRDefault="00A06B13" w:rsidP="00E26244">
      <w:pPr>
        <w:pStyle w:val="Style13"/>
        <w:widowControl/>
        <w:tabs>
          <w:tab w:val="left" w:pos="413"/>
        </w:tabs>
        <w:spacing w:line="240" w:lineRule="auto"/>
      </w:pPr>
      <w:r w:rsidRPr="00E26244">
        <w:rPr>
          <w:rStyle w:val="FontStyle19"/>
        </w:rPr>
        <w:lastRenderedPageBreak/>
        <w:t xml:space="preserve">соответствии с разделом </w:t>
      </w:r>
      <w:r w:rsidRPr="00E26244">
        <w:rPr>
          <w:rStyle w:val="FontStyle19"/>
          <w:lang w:val="en-US"/>
        </w:rPr>
        <w:t>III</w:t>
      </w:r>
      <w:r w:rsidRPr="00E26244">
        <w:rPr>
          <w:rStyle w:val="FontStyle19"/>
        </w:rPr>
        <w:t xml:space="preserve"> настоящего договора, а также в случае, если надлежащее исполнение обязательства по оказанию</w:t>
      </w:r>
      <w:r w:rsidR="00CC479B" w:rsidRPr="00E26244">
        <w:rPr>
          <w:rStyle w:val="FontStyle19"/>
        </w:rPr>
        <w:t xml:space="preserve"> </w:t>
      </w:r>
      <w:bookmarkStart w:id="3" w:name="sub_1023"/>
      <w:r w:rsidR="00CC479B" w:rsidRPr="00E26244">
        <w:rPr>
          <w:rStyle w:val="FontStyle19"/>
        </w:rPr>
        <w:t xml:space="preserve">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  <w:bookmarkStart w:id="4" w:name="sub_1022"/>
    </w:p>
    <w:p w14:paraId="028F01EF" w14:textId="77777777" w:rsidR="00CC479B" w:rsidRPr="00E26244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6244">
        <w:rPr>
          <w:rFonts w:ascii="Times New Roman" w:hAnsi="Times New Roman" w:cs="Times New Roman"/>
        </w:rPr>
        <w:t>2.2. Заказчик вправе:</w:t>
      </w:r>
    </w:p>
    <w:p w14:paraId="4349E220" w14:textId="77777777" w:rsidR="00575ED1" w:rsidRPr="00E26244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6244">
        <w:rPr>
          <w:rFonts w:ascii="Times New Roman" w:hAnsi="Times New Roman" w:cs="Times New Roman"/>
        </w:rPr>
        <w:t xml:space="preserve">2.2.1. Получать информацию от Исполнителя по вопросам </w:t>
      </w:r>
      <w:bookmarkEnd w:id="4"/>
      <w:r w:rsidRPr="00E26244">
        <w:rPr>
          <w:rFonts w:ascii="Times New Roman" w:hAnsi="Times New Roman" w:cs="Times New Roman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E26244">
          <w:rPr>
            <w:rStyle w:val="aa"/>
            <w:rFonts w:ascii="Times New Roman" w:hAnsi="Times New Roman"/>
            <w:b w:val="0"/>
            <w:color w:val="auto"/>
          </w:rPr>
          <w:t>разделом I</w:t>
        </w:r>
      </w:hyperlink>
      <w:r w:rsidRPr="00E26244">
        <w:rPr>
          <w:rFonts w:ascii="Times New Roman" w:hAnsi="Times New Roman" w:cs="Times New Roman"/>
          <w:b/>
        </w:rPr>
        <w:t xml:space="preserve"> </w:t>
      </w:r>
      <w:r w:rsidRPr="00E26244">
        <w:rPr>
          <w:rFonts w:ascii="Times New Roman" w:hAnsi="Times New Roman" w:cs="Times New Roman"/>
        </w:rPr>
        <w:t>настоящего Договора.</w:t>
      </w:r>
    </w:p>
    <w:p w14:paraId="0474B73A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6244">
        <w:rPr>
          <w:rFonts w:ascii="Times New Roman" w:hAnsi="Times New Roman" w:cs="Times New Roman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14:paraId="0CA5EF22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6244">
        <w:rPr>
          <w:rFonts w:ascii="Times New Roman" w:hAnsi="Times New Roman" w:cs="Times New Roman"/>
        </w:rPr>
        <w:t>2.3. Обучающемуся предоставляются академические права в соответствии</w:t>
      </w:r>
      <w:bookmarkEnd w:id="3"/>
      <w:r w:rsidRPr="00E26244">
        <w:rPr>
          <w:rFonts w:ascii="Times New Roman" w:hAnsi="Times New Roman" w:cs="Times New Roman"/>
        </w:rPr>
        <w:t xml:space="preserve"> с</w:t>
      </w:r>
      <w:r w:rsidRPr="00E26244">
        <w:rPr>
          <w:rFonts w:ascii="Times New Roman" w:hAnsi="Times New Roman" w:cs="Times New Roman"/>
          <w:b/>
        </w:rPr>
        <w:t xml:space="preserve"> </w:t>
      </w:r>
      <w:hyperlink r:id="rId7" w:history="1">
        <w:r w:rsidRPr="00E26244">
          <w:rPr>
            <w:rStyle w:val="aa"/>
            <w:rFonts w:ascii="Times New Roman" w:hAnsi="Times New Roman"/>
            <w:b w:val="0"/>
            <w:color w:val="auto"/>
          </w:rPr>
          <w:t>частью 1 статьи 34</w:t>
        </w:r>
      </w:hyperlink>
      <w:r w:rsidRPr="00E26244">
        <w:rPr>
          <w:rFonts w:ascii="Times New Roman" w:hAnsi="Times New Roman" w:cs="Times New Roman"/>
          <w:b/>
        </w:rPr>
        <w:t xml:space="preserve"> </w:t>
      </w:r>
      <w:r w:rsidRPr="00E26244">
        <w:rPr>
          <w:rFonts w:ascii="Times New Roman" w:hAnsi="Times New Roman" w:cs="Times New Roman"/>
        </w:rPr>
        <w:t>Федерального закона от 29 декабря</w:t>
      </w:r>
      <w:r w:rsidR="00636430" w:rsidRPr="00E26244">
        <w:rPr>
          <w:rFonts w:ascii="Times New Roman" w:hAnsi="Times New Roman" w:cs="Times New Roman"/>
        </w:rPr>
        <w:t xml:space="preserve"> </w:t>
      </w:r>
      <w:r w:rsidRPr="00E26244">
        <w:rPr>
          <w:rFonts w:ascii="Times New Roman" w:hAnsi="Times New Roman" w:cs="Times New Roman"/>
        </w:rPr>
        <w:t>2012 г. № 273-ФЗ "Об образовании в Российской Федерации". Обучающийся также вправе:</w:t>
      </w:r>
    </w:p>
    <w:p w14:paraId="54D3B4A1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5" w:name="sub_10231"/>
      <w:r w:rsidRPr="00E26244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</w:t>
      </w:r>
      <w:bookmarkEnd w:id="5"/>
      <w:r w:rsidRPr="00E26244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w:anchor="sub_1001" w:history="1">
        <w:r w:rsidRPr="00E26244">
          <w:rPr>
            <w:rStyle w:val="aa"/>
            <w:rFonts w:ascii="Times New Roman" w:hAnsi="Times New Roman"/>
            <w:b w:val="0"/>
            <w:color w:val="auto"/>
          </w:rPr>
          <w:t>разделом I</w:t>
        </w:r>
      </w:hyperlink>
      <w:r w:rsidRPr="00E26244">
        <w:rPr>
          <w:rFonts w:ascii="Times New Roman" w:hAnsi="Times New Roman" w:cs="Times New Roman"/>
          <w:b/>
        </w:rPr>
        <w:t xml:space="preserve"> </w:t>
      </w:r>
      <w:r w:rsidRPr="00E26244">
        <w:rPr>
          <w:rFonts w:ascii="Times New Roman" w:hAnsi="Times New Roman" w:cs="Times New Roman"/>
        </w:rPr>
        <w:t>настоящего Договора;</w:t>
      </w:r>
    </w:p>
    <w:p w14:paraId="58C5770D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6" w:name="sub_10232"/>
      <w:r w:rsidRPr="00E26244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</w:t>
      </w:r>
      <w:bookmarkEnd w:id="6"/>
      <w:r w:rsidRPr="00E26244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 программы;</w:t>
      </w:r>
    </w:p>
    <w:p w14:paraId="2A752383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7" w:name="sub_10233"/>
      <w:r w:rsidRPr="00E26244">
        <w:rPr>
          <w:rFonts w:ascii="Times New Roman" w:hAnsi="Times New Roman" w:cs="Times New Roman"/>
        </w:rPr>
        <w:t xml:space="preserve">2.3.3. Принимать в порядке, установленном локальными нормативными </w:t>
      </w:r>
      <w:bookmarkEnd w:id="7"/>
      <w:r w:rsidRPr="00E26244">
        <w:rPr>
          <w:rFonts w:ascii="Times New Roman" w:hAnsi="Times New Roman" w:cs="Times New Roman"/>
        </w:rPr>
        <w:t>актами, участие в социально-культурных, оздоровительных и иных мероприятиях, организованных Исполнителем;</w:t>
      </w:r>
    </w:p>
    <w:p w14:paraId="6AE020BE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8" w:name="sub_10242"/>
      <w:r w:rsidRPr="00E26244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14:paraId="33551628" w14:textId="77777777" w:rsidR="007C2A6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6244">
        <w:rPr>
          <w:rFonts w:ascii="Times New Roman" w:hAnsi="Times New Roman" w:cs="Times New Roman"/>
        </w:rPr>
        <w:t>2.4. Исполнитель обязан:</w:t>
      </w:r>
      <w:bookmarkEnd w:id="9"/>
    </w:p>
    <w:p w14:paraId="623FBD31" w14:textId="77777777" w:rsidR="007C2A63" w:rsidRPr="00E26244" w:rsidRDefault="00D672A3" w:rsidP="00E26244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6244">
        <w:rPr>
          <w:rFonts w:ascii="Times New Roman" w:hAnsi="Times New Roman" w:cs="Times New Roman"/>
        </w:rPr>
        <w:t xml:space="preserve">2.4.1. Зачислить </w:t>
      </w:r>
      <w:r w:rsidR="00121AE6" w:rsidRPr="00E26244">
        <w:rPr>
          <w:rFonts w:ascii="Times New Roman" w:hAnsi="Times New Roman" w:cs="Times New Roman"/>
        </w:rPr>
        <w:t>Обучающегося</w:t>
      </w:r>
      <w:r w:rsidRPr="00E26244">
        <w:rPr>
          <w:rFonts w:ascii="Times New Roman" w:hAnsi="Times New Roman" w:cs="Times New Roman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26244">
        <w:rPr>
          <w:rFonts w:ascii="Times New Roman" w:hAnsi="Times New Roman" w:cs="Times New Roman"/>
        </w:rPr>
        <w:t>обучающегося</w:t>
      </w:r>
      <w:r w:rsidRPr="00E26244">
        <w:rPr>
          <w:rFonts w:ascii="Times New Roman" w:hAnsi="Times New Roman" w:cs="Times New Roman"/>
        </w:rPr>
        <w:t xml:space="preserve"> на </w:t>
      </w:r>
      <w:r w:rsidR="0059233B" w:rsidRPr="00E26244">
        <w:rPr>
          <w:rFonts w:ascii="Times New Roman" w:hAnsi="Times New Roman" w:cs="Times New Roman"/>
        </w:rPr>
        <w:t xml:space="preserve">   </w:t>
      </w:r>
      <w:r w:rsidRPr="00E26244">
        <w:rPr>
          <w:rFonts w:ascii="Times New Roman" w:hAnsi="Times New Roman" w:cs="Times New Roman"/>
        </w:rPr>
        <w:t xml:space="preserve">основании </w:t>
      </w:r>
      <w:r w:rsidR="0059233B" w:rsidRPr="00E26244">
        <w:rPr>
          <w:rFonts w:ascii="Times New Roman" w:hAnsi="Times New Roman" w:cs="Times New Roman"/>
        </w:rPr>
        <w:t xml:space="preserve">   </w:t>
      </w:r>
      <w:r w:rsidRPr="00E26244">
        <w:rPr>
          <w:rFonts w:ascii="Times New Roman" w:hAnsi="Times New Roman" w:cs="Times New Roman"/>
        </w:rPr>
        <w:t>настоящего</w:t>
      </w:r>
      <w:r w:rsidR="00121AE6" w:rsidRPr="00E26244">
        <w:rPr>
          <w:rFonts w:ascii="Times New Roman" w:hAnsi="Times New Roman" w:cs="Times New Roman"/>
        </w:rPr>
        <w:t xml:space="preserve"> </w:t>
      </w:r>
      <w:r w:rsidR="0059233B" w:rsidRPr="00E26244">
        <w:rPr>
          <w:rFonts w:ascii="Times New Roman" w:hAnsi="Times New Roman" w:cs="Times New Roman"/>
        </w:rPr>
        <w:t xml:space="preserve">   </w:t>
      </w:r>
      <w:r w:rsidRPr="00E26244">
        <w:rPr>
          <w:rFonts w:ascii="Times New Roman" w:hAnsi="Times New Roman" w:cs="Times New Roman"/>
        </w:rPr>
        <w:t xml:space="preserve">Договора </w:t>
      </w:r>
      <w:r w:rsidR="0059233B" w:rsidRPr="00E26244">
        <w:rPr>
          <w:rFonts w:ascii="Times New Roman" w:hAnsi="Times New Roman" w:cs="Times New Roman"/>
        </w:rPr>
        <w:t xml:space="preserve">   </w:t>
      </w:r>
      <w:r w:rsidRPr="00E26244">
        <w:rPr>
          <w:rFonts w:ascii="Times New Roman" w:hAnsi="Times New Roman" w:cs="Times New Roman"/>
        </w:rPr>
        <w:t xml:space="preserve">и </w:t>
      </w:r>
      <w:r w:rsidR="0059233B" w:rsidRPr="00E26244">
        <w:rPr>
          <w:rFonts w:ascii="Times New Roman" w:hAnsi="Times New Roman" w:cs="Times New Roman"/>
        </w:rPr>
        <w:t xml:space="preserve">   </w:t>
      </w:r>
      <w:r w:rsidRPr="00E26244">
        <w:rPr>
          <w:rFonts w:ascii="Times New Roman" w:hAnsi="Times New Roman" w:cs="Times New Roman"/>
        </w:rPr>
        <w:t>документов</w:t>
      </w:r>
      <w:r w:rsidR="00E26244">
        <w:rPr>
          <w:rFonts w:ascii="Times New Roman" w:hAnsi="Times New Roman" w:cs="Times New Roman"/>
        </w:rPr>
        <w:t xml:space="preserve">, </w:t>
      </w:r>
      <w:r w:rsidR="00121AE6" w:rsidRPr="00E26244">
        <w:rPr>
          <w:rFonts w:ascii="Times New Roman" w:hAnsi="Times New Roman" w:cs="Times New Roman"/>
        </w:rPr>
        <w:t xml:space="preserve">подтверждающих </w:t>
      </w:r>
      <w:r w:rsidRPr="00E26244">
        <w:rPr>
          <w:rFonts w:ascii="Times New Roman" w:hAnsi="Times New Roman" w:cs="Times New Roman"/>
        </w:rPr>
        <w:t>оплату</w:t>
      </w:r>
      <w:r w:rsidR="00121AE6" w:rsidRPr="00E26244">
        <w:rPr>
          <w:rFonts w:ascii="Times New Roman" w:hAnsi="Times New Roman" w:cs="Times New Roman"/>
        </w:rPr>
        <w:t xml:space="preserve"> </w:t>
      </w:r>
      <w:r w:rsidRPr="00E26244">
        <w:rPr>
          <w:rFonts w:ascii="Times New Roman" w:hAnsi="Times New Roman" w:cs="Times New Roman"/>
        </w:rPr>
        <w:t>за обучение.</w:t>
      </w:r>
    </w:p>
    <w:p w14:paraId="4249F7A3" w14:textId="77777777" w:rsidR="00A06B13" w:rsidRPr="00E26244" w:rsidRDefault="00A06B13" w:rsidP="007C2A6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E26244">
        <w:rPr>
          <w:rFonts w:ascii="Times New Roman" w:hAnsi="Times New Roman" w:cs="Times New Roman"/>
        </w:rPr>
        <w:t xml:space="preserve">2.4.2. Довести до Заказчика информацию, содержащую сведения о </w:t>
      </w:r>
      <w:bookmarkEnd w:id="8"/>
      <w:r w:rsidRPr="00E26244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E26244">
          <w:rPr>
            <w:rStyle w:val="aa"/>
            <w:rFonts w:ascii="Times New Roman" w:hAnsi="Times New Roman"/>
            <w:b w:val="0"/>
            <w:color w:val="auto"/>
          </w:rPr>
          <w:t>Законом</w:t>
        </w:r>
      </w:hyperlink>
      <w:r w:rsidRPr="00E26244">
        <w:rPr>
          <w:rFonts w:ascii="Times New Roman" w:hAnsi="Times New Roman" w:cs="Times New Roman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E26244">
          <w:rPr>
            <w:rStyle w:val="aa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E26244">
        <w:rPr>
          <w:rFonts w:ascii="Times New Roman" w:hAnsi="Times New Roman" w:cs="Times New Roman"/>
          <w:b/>
        </w:rPr>
        <w:t xml:space="preserve"> </w:t>
      </w:r>
      <w:r w:rsidRPr="00E26244">
        <w:rPr>
          <w:rFonts w:ascii="Times New Roman" w:hAnsi="Times New Roman" w:cs="Times New Roman"/>
        </w:rPr>
        <w:t>от 29 декабря  2012 г. № 273-ФЗ "Об образовании в Российской Федерации";</w:t>
      </w:r>
    </w:p>
    <w:p w14:paraId="2AAE0534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0" w:name="sub_10243"/>
      <w:r w:rsidRPr="00E26244">
        <w:rPr>
          <w:rFonts w:ascii="Times New Roman" w:hAnsi="Times New Roman" w:cs="Times New Roman"/>
        </w:rPr>
        <w:t xml:space="preserve">2.4.3. Организовать и обеспечить надлежащее предоставление </w:t>
      </w:r>
      <w:bookmarkEnd w:id="10"/>
      <w:r w:rsidRPr="00E26244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sub_1001" w:history="1">
        <w:r w:rsidRPr="00E26244">
          <w:rPr>
            <w:rStyle w:val="aa"/>
            <w:rFonts w:ascii="Times New Roman" w:hAnsi="Times New Roman"/>
            <w:b w:val="0"/>
            <w:color w:val="auto"/>
          </w:rPr>
          <w:t>разделом I</w:t>
        </w:r>
      </w:hyperlink>
      <w:r w:rsidRPr="00E26244">
        <w:rPr>
          <w:rFonts w:ascii="Times New Roman" w:hAnsi="Times New Roman" w:cs="Times New Roman"/>
          <w:b/>
        </w:rPr>
        <w:t xml:space="preserve"> </w:t>
      </w:r>
      <w:r w:rsidRPr="00E26244">
        <w:rPr>
          <w:rFonts w:ascii="Times New Roman" w:hAnsi="Times New Roman" w:cs="Times New Roman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710A5F53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1" w:name="sub_10244"/>
      <w:r w:rsidRPr="00E26244">
        <w:rPr>
          <w:rFonts w:ascii="Times New Roman" w:hAnsi="Times New Roman" w:cs="Times New Roman"/>
        </w:rPr>
        <w:t xml:space="preserve">2.4.4. Обеспечить Обучающемуся предусмотренные выбранной </w:t>
      </w:r>
      <w:bookmarkEnd w:id="11"/>
      <w:r w:rsidRPr="00E26244">
        <w:rPr>
          <w:rFonts w:ascii="Times New Roman" w:hAnsi="Times New Roman" w:cs="Times New Roman"/>
        </w:rPr>
        <w:t>образовательной программой условия ее освоения;</w:t>
      </w:r>
    </w:p>
    <w:p w14:paraId="35F7DF46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2" w:name="sub_10245"/>
      <w:r w:rsidRPr="00E26244">
        <w:rPr>
          <w:rFonts w:ascii="Times New Roman" w:hAnsi="Times New Roman" w:cs="Times New Roman"/>
        </w:rPr>
        <w:t xml:space="preserve">2.4.5. Принимать от Заказчика плату за </w:t>
      </w:r>
      <w:bookmarkEnd w:id="12"/>
      <w:r w:rsidRPr="00E26244">
        <w:rPr>
          <w:rFonts w:ascii="Times New Roman" w:hAnsi="Times New Roman" w:cs="Times New Roman"/>
        </w:rPr>
        <w:t>образовательные услуги;</w:t>
      </w:r>
    </w:p>
    <w:p w14:paraId="013D5E78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3" w:name="sub_10246"/>
      <w:r w:rsidRPr="00E26244">
        <w:rPr>
          <w:rFonts w:ascii="Times New Roman" w:hAnsi="Times New Roman" w:cs="Times New Roman"/>
        </w:rPr>
        <w:t xml:space="preserve">2.4.6. Обеспечить Обучающемуся уважение человеческого достоинства, </w:t>
      </w:r>
      <w:bookmarkEnd w:id="13"/>
      <w:r w:rsidRPr="00E26244">
        <w:rPr>
          <w:rFonts w:ascii="Times New Roman" w:hAnsi="Times New Roman" w:cs="Times New Roman"/>
        </w:rPr>
        <w:t>защиту от всех форм физического и психического насилия, оскорбления личности, охрану жизни и здоровья.</w:t>
      </w:r>
    </w:p>
    <w:p w14:paraId="2A5DD37F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4" w:name="sub_1025"/>
      <w:r w:rsidRPr="00E26244">
        <w:rPr>
          <w:rFonts w:ascii="Times New Roman" w:hAnsi="Times New Roman" w:cs="Times New Roman"/>
        </w:rPr>
        <w:t xml:space="preserve">2.5. Заказчик обязан своевременно вносить </w:t>
      </w:r>
      <w:bookmarkEnd w:id="14"/>
      <w:r w:rsidRPr="00E26244">
        <w:rPr>
          <w:rFonts w:ascii="Times New Roman" w:hAnsi="Times New Roman" w:cs="Times New Roman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E26244">
          <w:rPr>
            <w:rStyle w:val="aa"/>
            <w:rFonts w:ascii="Times New Roman" w:hAnsi="Times New Roman"/>
            <w:b w:val="0"/>
            <w:color w:val="auto"/>
          </w:rPr>
          <w:t>разделе I</w:t>
        </w:r>
      </w:hyperlink>
      <w:r w:rsidRPr="00E26244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6C8787ED" w14:textId="77777777" w:rsidR="00E46D89" w:rsidRPr="00E26244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E26244">
        <w:rPr>
          <w:rFonts w:ascii="Times New Roman" w:hAnsi="Times New Roman" w:cs="Times New Roman"/>
          <w:sz w:val="24"/>
          <w:szCs w:val="24"/>
        </w:rPr>
        <w:t xml:space="preserve">2.6. Обучающийся </w:t>
      </w:r>
      <w:r w:rsidR="00630C9D" w:rsidRPr="00E26244">
        <w:rPr>
          <w:rFonts w:ascii="Times New Roman" w:hAnsi="Times New Roman" w:cs="Times New Roman"/>
          <w:sz w:val="24"/>
          <w:szCs w:val="24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14:paraId="26767DCE" w14:textId="77777777" w:rsidR="00E46D89" w:rsidRPr="00E26244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244">
        <w:rPr>
          <w:rFonts w:ascii="Times New Roman" w:hAnsi="Times New Roman" w:cs="Times New Roman"/>
          <w:sz w:val="24"/>
          <w:szCs w:val="24"/>
        </w:rPr>
        <w:t xml:space="preserve">2.7. Отказ Заказчика/Обучающегося от предлагаемых ему платных образовательных услуг не может быть </w:t>
      </w:r>
      <w:r w:rsidR="00E87909" w:rsidRPr="00E26244">
        <w:rPr>
          <w:rFonts w:ascii="Times New Roman" w:hAnsi="Times New Roman" w:cs="Times New Roman"/>
          <w:sz w:val="24"/>
          <w:szCs w:val="24"/>
        </w:rPr>
        <w:t>причиной изменения объема и условий,</w:t>
      </w:r>
      <w:r w:rsidRPr="00E26244">
        <w:rPr>
          <w:rFonts w:ascii="Times New Roman" w:hAnsi="Times New Roman" w:cs="Times New Roman"/>
          <w:sz w:val="24"/>
          <w:szCs w:val="24"/>
        </w:rPr>
        <w:t xml:space="preserve"> уже предоставляемых ему Исполнителем образовательных услуг.</w:t>
      </w:r>
    </w:p>
    <w:p w14:paraId="2AC51CE2" w14:textId="77777777" w:rsidR="00E46D89" w:rsidRDefault="00E46D89" w:rsidP="007C2A63">
      <w:pPr>
        <w:spacing w:after="0" w:line="240" w:lineRule="auto"/>
        <w:ind w:firstLine="567"/>
        <w:jc w:val="both"/>
        <w:rPr>
          <w:rStyle w:val="2"/>
          <w:sz w:val="24"/>
          <w:szCs w:val="24"/>
        </w:rPr>
      </w:pPr>
      <w:r w:rsidRPr="00E26244">
        <w:rPr>
          <w:rFonts w:ascii="Times New Roman" w:hAnsi="Times New Roman" w:cs="Times New Roman"/>
          <w:sz w:val="24"/>
          <w:szCs w:val="24"/>
        </w:rPr>
        <w:t xml:space="preserve">2.8. </w:t>
      </w:r>
      <w:r w:rsidRPr="00E26244">
        <w:rPr>
          <w:rStyle w:val="2"/>
          <w:rFonts w:cs="Times New Roman"/>
          <w:sz w:val="24"/>
          <w:szCs w:val="24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E26244">
        <w:rPr>
          <w:rStyle w:val="2"/>
          <w:sz w:val="24"/>
          <w:szCs w:val="24"/>
        </w:rPr>
        <w:t xml:space="preserve">лами внутреннего распорядка обучающихся ФГБОУ ВО </w:t>
      </w:r>
      <w:proofErr w:type="spellStart"/>
      <w:r w:rsidRPr="00E26244">
        <w:rPr>
          <w:rStyle w:val="2"/>
          <w:sz w:val="24"/>
          <w:szCs w:val="24"/>
        </w:rPr>
        <w:t>РязГМУ</w:t>
      </w:r>
      <w:proofErr w:type="spellEnd"/>
      <w:r w:rsidRPr="00E26244">
        <w:rPr>
          <w:rStyle w:val="2"/>
          <w:sz w:val="24"/>
          <w:szCs w:val="24"/>
        </w:rPr>
        <w:t xml:space="preserve"> Минздрава России.</w:t>
      </w:r>
    </w:p>
    <w:p w14:paraId="66F1C3CB" w14:textId="77777777" w:rsidR="00E26244" w:rsidRPr="00E26244" w:rsidRDefault="00E26244" w:rsidP="007C2A63">
      <w:pPr>
        <w:spacing w:after="0" w:line="240" w:lineRule="auto"/>
        <w:ind w:firstLine="567"/>
        <w:jc w:val="both"/>
        <w:rPr>
          <w:rStyle w:val="2"/>
          <w:sz w:val="24"/>
          <w:szCs w:val="24"/>
        </w:rPr>
      </w:pPr>
    </w:p>
    <w:p w14:paraId="63F13DB4" w14:textId="77777777" w:rsidR="00E26244" w:rsidRPr="00E26244" w:rsidRDefault="00E26244" w:rsidP="00E26244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6244">
        <w:t>Исполнитель____________</w:t>
      </w:r>
      <w:r w:rsidRPr="00E26244">
        <w:tab/>
        <w:t xml:space="preserve">                 Заказчик____________</w:t>
      </w:r>
      <w:r w:rsidRPr="00E26244">
        <w:tab/>
        <w:t xml:space="preserve">      Обучающийся_____________</w:t>
      </w:r>
    </w:p>
    <w:p w14:paraId="38D8FF01" w14:textId="77777777" w:rsidR="00EB0BE5" w:rsidRPr="00E26244" w:rsidRDefault="00EB0BE5" w:rsidP="007C2A63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77BB9051" w14:textId="77777777" w:rsidR="00A06B13" w:rsidRPr="00E26244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26244">
        <w:rPr>
          <w:rStyle w:val="a8"/>
          <w:rFonts w:ascii="Times New Roman" w:hAnsi="Times New Roman" w:cs="Times New Roman"/>
          <w:bCs/>
          <w:sz w:val="24"/>
          <w:szCs w:val="24"/>
        </w:rPr>
        <w:lastRenderedPageBreak/>
        <w:t>III. Стоимость образовательных услуг, сроки и порядок их оплаты</w:t>
      </w:r>
    </w:p>
    <w:p w14:paraId="719C7426" w14:textId="77777777" w:rsidR="00CB61FA" w:rsidRPr="00E26244" w:rsidRDefault="00CB61FA" w:rsidP="00491A43">
      <w:pPr>
        <w:pStyle w:val="Style9"/>
        <w:widowControl/>
        <w:spacing w:line="240" w:lineRule="auto"/>
        <w:ind w:firstLine="567"/>
        <w:rPr>
          <w:rStyle w:val="FontStyle19"/>
        </w:rPr>
      </w:pPr>
      <w:bookmarkStart w:id="16" w:name="sub_1004"/>
      <w:bookmarkEnd w:id="15"/>
      <w:r w:rsidRPr="00E26244">
        <w:rPr>
          <w:rStyle w:val="FontStyle19"/>
        </w:rPr>
        <w:t xml:space="preserve">3.1. Полная стоимость платных образовательных услуг, </w:t>
      </w:r>
      <w:r w:rsidR="00491A43">
        <w:rPr>
          <w:rStyle w:val="FontStyle19"/>
        </w:rPr>
        <w:t xml:space="preserve">предусмотренных разделом 1 </w:t>
      </w:r>
      <w:r w:rsidRPr="00E26244">
        <w:rPr>
          <w:rStyle w:val="FontStyle19"/>
        </w:rPr>
        <w:t>настоящего</w:t>
      </w:r>
      <w:r w:rsidR="00E87909" w:rsidRPr="00E26244">
        <w:rPr>
          <w:rStyle w:val="FontStyle19"/>
        </w:rPr>
        <w:t xml:space="preserve"> </w:t>
      </w:r>
      <w:r w:rsidRPr="00E26244">
        <w:rPr>
          <w:rStyle w:val="FontStyle19"/>
        </w:rPr>
        <w:t>договора</w:t>
      </w:r>
      <w:r w:rsidR="00E26244">
        <w:rPr>
          <w:rStyle w:val="FontStyle19"/>
        </w:rPr>
        <w:t>,</w:t>
      </w:r>
      <w:r w:rsidRPr="00E26244">
        <w:rPr>
          <w:rStyle w:val="FontStyle19"/>
        </w:rPr>
        <w:t xml:space="preserve"> составляет </w:t>
      </w:r>
      <w:r w:rsidR="00491A43">
        <w:rPr>
          <w:rStyle w:val="FontStyle19"/>
        </w:rPr>
        <w:t>164160,00 рублей (</w:t>
      </w:r>
      <w:r w:rsidR="00C64D0E" w:rsidRPr="00E26244">
        <w:rPr>
          <w:rStyle w:val="FontStyle19"/>
        </w:rPr>
        <w:t>сто шестьдесят четыре тысячи сто шестьдесят</w:t>
      </w:r>
      <w:r w:rsidR="00C64D0E" w:rsidRPr="00E26244">
        <w:rPr>
          <w:rStyle w:val="FontStyle19"/>
          <w:b/>
          <w:i/>
        </w:rPr>
        <w:t xml:space="preserve"> </w:t>
      </w:r>
      <w:r w:rsidRPr="00E26244">
        <w:rPr>
          <w:rStyle w:val="FontStyle19"/>
        </w:rPr>
        <w:t>рублей</w:t>
      </w:r>
      <w:r w:rsidR="00491A43">
        <w:rPr>
          <w:rStyle w:val="FontStyle19"/>
        </w:rPr>
        <w:t xml:space="preserve"> 00 копеек).</w:t>
      </w:r>
      <w:r w:rsidRPr="00E26244">
        <w:rPr>
          <w:rStyle w:val="FontStyle19"/>
        </w:rPr>
        <w:t xml:space="preserve"> </w:t>
      </w:r>
    </w:p>
    <w:p w14:paraId="1A20D868" w14:textId="77777777" w:rsidR="00CA0F41" w:rsidRPr="00E26244" w:rsidRDefault="009D6EED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</w:rPr>
      </w:pPr>
      <w:r w:rsidRPr="00E26244">
        <w:rPr>
          <w:rStyle w:val="FontStyle19"/>
        </w:rPr>
        <w:t xml:space="preserve">3.2. </w:t>
      </w:r>
      <w:r w:rsidR="00CA0F41" w:rsidRPr="00E26244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491A43">
        <w:rPr>
          <w:rStyle w:val="FontStyle19"/>
        </w:rPr>
        <w:t>82080,00 рублей (</w:t>
      </w:r>
      <w:r w:rsidR="00845374" w:rsidRPr="00E26244">
        <w:rPr>
          <w:rStyle w:val="FontStyle19"/>
        </w:rPr>
        <w:t>восемьдесят две тысячи восемьдесят</w:t>
      </w:r>
      <w:r w:rsidR="00845374" w:rsidRPr="00E26244">
        <w:rPr>
          <w:rStyle w:val="FontStyle19"/>
          <w:b/>
          <w:i/>
        </w:rPr>
        <w:t xml:space="preserve"> </w:t>
      </w:r>
      <w:r w:rsidR="00CA0F41" w:rsidRPr="00E26244">
        <w:rPr>
          <w:rStyle w:val="FontStyle19"/>
        </w:rPr>
        <w:t>рублей</w:t>
      </w:r>
      <w:r w:rsidR="00491A43">
        <w:rPr>
          <w:rStyle w:val="FontStyle19"/>
        </w:rPr>
        <w:t xml:space="preserve"> 00 копеек)</w:t>
      </w:r>
      <w:r w:rsidR="00CA0F41" w:rsidRPr="00E26244">
        <w:rPr>
          <w:rStyle w:val="FontStyle19"/>
        </w:rPr>
        <w:t xml:space="preserve"> </w:t>
      </w:r>
      <w:r w:rsidR="00CA0F41" w:rsidRPr="00E26244">
        <w:rPr>
          <w:spacing w:val="-5"/>
        </w:rPr>
        <w:t>в безналичном порядке на счет Исполнителя в банке</w:t>
      </w:r>
      <w:r w:rsidR="00CA0F41" w:rsidRPr="00E26244">
        <w:rPr>
          <w:rStyle w:val="FontStyle19"/>
        </w:rPr>
        <w:t>.</w:t>
      </w:r>
    </w:p>
    <w:p w14:paraId="791AD855" w14:textId="77777777" w:rsidR="00CA0F41" w:rsidRPr="00E26244" w:rsidRDefault="00CA0F41" w:rsidP="00E26244">
      <w:pPr>
        <w:pStyle w:val="Style9"/>
        <w:widowControl/>
        <w:spacing w:line="240" w:lineRule="auto"/>
        <w:ind w:firstLine="567"/>
        <w:rPr>
          <w:rStyle w:val="FontStyle19"/>
          <w:b/>
        </w:rPr>
      </w:pPr>
      <w:r w:rsidRPr="00E26244">
        <w:rPr>
          <w:rStyle w:val="FontStyle19"/>
        </w:rPr>
        <w:t xml:space="preserve">3.3. </w:t>
      </w:r>
      <w:r w:rsidRPr="00E26244">
        <w:rPr>
          <w:rStyle w:val="FontStyle18"/>
          <w:sz w:val="24"/>
          <w:szCs w:val="24"/>
        </w:rPr>
        <w:t xml:space="preserve">Оплата может производиться по семестрам с разбивкой платежей в равных долях                         </w:t>
      </w:r>
      <w:proofErr w:type="gramStart"/>
      <w:r w:rsidRPr="00E26244">
        <w:rPr>
          <w:rStyle w:val="FontStyle18"/>
          <w:sz w:val="24"/>
          <w:szCs w:val="24"/>
        </w:rPr>
        <w:t xml:space="preserve">   (</w:t>
      </w:r>
      <w:proofErr w:type="gramEnd"/>
      <w:r w:rsidRPr="00E26244">
        <w:rPr>
          <w:rStyle w:val="FontStyle18"/>
          <w:sz w:val="24"/>
          <w:szCs w:val="24"/>
        </w:rPr>
        <w:t>50%  стоимости  обучения за  соответствующий  учебный  год),  путем  безналичного  перечисления  на</w:t>
      </w:r>
      <w:r w:rsidR="00E26244">
        <w:rPr>
          <w:rStyle w:val="FontStyle18"/>
          <w:sz w:val="24"/>
          <w:szCs w:val="24"/>
        </w:rPr>
        <w:t xml:space="preserve"> </w:t>
      </w:r>
      <w:r w:rsidRPr="00E26244">
        <w:rPr>
          <w:rStyle w:val="FontStyle18"/>
          <w:sz w:val="24"/>
          <w:szCs w:val="24"/>
        </w:rPr>
        <w:t xml:space="preserve">расчетный счет университета, </w:t>
      </w:r>
      <w:r w:rsidRPr="00E26244">
        <w:rPr>
          <w:rStyle w:val="FontStyle19"/>
        </w:rPr>
        <w:t>в соответствии со следующим графиком расчетов:</w:t>
      </w:r>
    </w:p>
    <w:p w14:paraId="15EA2AD2" w14:textId="77777777" w:rsidR="00CA0F41" w:rsidRPr="00E26244" w:rsidRDefault="00CA0F41" w:rsidP="00CA0F41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6244">
        <w:rPr>
          <w:rStyle w:val="FontStyle19"/>
        </w:rPr>
        <w:t>- первый год обучения: за осенний семестр – до «</w:t>
      </w:r>
      <w:r w:rsidR="008B36FB" w:rsidRPr="00E26244">
        <w:rPr>
          <w:rStyle w:val="FontStyle19"/>
        </w:rPr>
        <w:t>01</w:t>
      </w:r>
      <w:r w:rsidRPr="00E26244">
        <w:rPr>
          <w:rStyle w:val="FontStyle19"/>
        </w:rPr>
        <w:t xml:space="preserve">» </w:t>
      </w:r>
      <w:r w:rsidR="008B36FB" w:rsidRPr="00E26244">
        <w:rPr>
          <w:rStyle w:val="FontStyle19"/>
        </w:rPr>
        <w:t>сентября</w:t>
      </w:r>
      <w:r w:rsidRPr="00E26244">
        <w:rPr>
          <w:rStyle w:val="FontStyle19"/>
        </w:rPr>
        <w:t xml:space="preserve"> 202</w:t>
      </w:r>
      <w:r w:rsidR="003007B9" w:rsidRPr="00E26244">
        <w:rPr>
          <w:rStyle w:val="FontStyle19"/>
        </w:rPr>
        <w:t>4</w:t>
      </w:r>
      <w:r w:rsidRPr="00E26244">
        <w:rPr>
          <w:rStyle w:val="FontStyle19"/>
        </w:rPr>
        <w:t xml:space="preserve"> г., за весенний семестр –                      не позднее 01 февраля 202</w:t>
      </w:r>
      <w:r w:rsidR="003007B9" w:rsidRPr="00E26244">
        <w:rPr>
          <w:rStyle w:val="FontStyle19"/>
        </w:rPr>
        <w:t>5</w:t>
      </w:r>
      <w:r w:rsidRPr="00E26244">
        <w:rPr>
          <w:rStyle w:val="FontStyle19"/>
        </w:rPr>
        <w:t xml:space="preserve"> г.;</w:t>
      </w:r>
    </w:p>
    <w:p w14:paraId="53796A2B" w14:textId="77777777" w:rsidR="00CA0F41" w:rsidRPr="00E26244" w:rsidRDefault="00CA0F41" w:rsidP="00CA0F41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6244">
        <w:rPr>
          <w:rStyle w:val="FontStyle19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14:paraId="73EAD014" w14:textId="77777777" w:rsidR="00406419" w:rsidRPr="00E26244" w:rsidRDefault="00A06B13" w:rsidP="00CA0F41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6244">
        <w:rPr>
          <w:rStyle w:val="FontStyle19"/>
        </w:rPr>
        <w:t>3.</w:t>
      </w:r>
      <w:r w:rsidR="00856BC7" w:rsidRPr="00E26244">
        <w:rPr>
          <w:rStyle w:val="FontStyle19"/>
        </w:rPr>
        <w:t>4</w:t>
      </w:r>
      <w:r w:rsidRPr="00E26244">
        <w:rPr>
          <w:rStyle w:val="FontStyle19"/>
        </w:rPr>
        <w:t xml:space="preserve">. </w:t>
      </w:r>
      <w:r w:rsidR="00406419" w:rsidRPr="00E26244">
        <w:rPr>
          <w:rStyle w:val="FontStyle19"/>
        </w:rPr>
        <w:t xml:space="preserve">В случае неоплаты первого </w:t>
      </w:r>
      <w:r w:rsidR="00690928" w:rsidRPr="00E26244">
        <w:rPr>
          <w:rStyle w:val="FontStyle19"/>
        </w:rPr>
        <w:t>семестр</w:t>
      </w:r>
      <w:r w:rsidR="00406419" w:rsidRPr="00E26244">
        <w:rPr>
          <w:rStyle w:val="FontStyle19"/>
        </w:rPr>
        <w:t>а обучения в течение указанного в п.3.</w:t>
      </w:r>
      <w:r w:rsidR="0039476D" w:rsidRPr="00E26244">
        <w:rPr>
          <w:rStyle w:val="FontStyle19"/>
        </w:rPr>
        <w:t>2</w:t>
      </w:r>
      <w:r w:rsidR="00406419" w:rsidRPr="00E26244">
        <w:rPr>
          <w:rStyle w:val="FontStyle19"/>
        </w:rPr>
        <w:t>. Договора срока, приказ о зачислении Обучающегося отменяется.</w:t>
      </w:r>
    </w:p>
    <w:p w14:paraId="123D9504" w14:textId="77777777" w:rsidR="00A06B13" w:rsidRPr="00E26244" w:rsidRDefault="00406419" w:rsidP="007C2A63">
      <w:pPr>
        <w:pStyle w:val="Style9"/>
        <w:widowControl/>
        <w:spacing w:line="240" w:lineRule="auto"/>
        <w:ind w:firstLine="567"/>
        <w:rPr>
          <w:rStyle w:val="FontStyle19"/>
        </w:rPr>
      </w:pPr>
      <w:r w:rsidRPr="00E26244">
        <w:rPr>
          <w:rStyle w:val="FontStyle19"/>
        </w:rPr>
        <w:t xml:space="preserve">3.5. </w:t>
      </w:r>
      <w:r w:rsidR="00A06B13" w:rsidRPr="00E26244">
        <w:rPr>
          <w:rStyle w:val="FontStyle19"/>
        </w:rPr>
        <w:t xml:space="preserve">За нарушение сроков оплаты, предусмотренных разделом </w:t>
      </w:r>
      <w:r w:rsidR="00A06B13" w:rsidRPr="00E26244">
        <w:rPr>
          <w:rStyle w:val="FontStyle19"/>
          <w:lang w:val="en-US"/>
        </w:rPr>
        <w:t>III</w:t>
      </w:r>
      <w:r w:rsidR="00A06B13" w:rsidRPr="00E26244">
        <w:rPr>
          <w:rStyle w:val="FontStyle19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5F8A76C5" w14:textId="77777777" w:rsidR="00575ED1" w:rsidRPr="00E26244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244">
        <w:rPr>
          <w:rStyle w:val="FontStyle19"/>
        </w:rPr>
        <w:t xml:space="preserve">3.6. </w:t>
      </w:r>
      <w:r w:rsidR="00B43801" w:rsidRPr="00E26244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E26244">
          <w:rPr>
            <w:rStyle w:val="ad"/>
            <w:rFonts w:ascii="Times New Roman" w:hAnsi="Times New Roman" w:cs="Times New Roman"/>
            <w:sz w:val="24"/>
            <w:szCs w:val="24"/>
          </w:rPr>
          <w:t>www.rzgmu.ru</w:t>
        </w:r>
      </w:hyperlink>
      <w:r w:rsidR="00B43801" w:rsidRPr="00E26244">
        <w:rPr>
          <w:rFonts w:ascii="Times New Roman" w:hAnsi="Times New Roman" w:cs="Times New Roman"/>
          <w:color w:val="000000"/>
          <w:sz w:val="24"/>
          <w:szCs w:val="24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E26244">
        <w:rPr>
          <w:rFonts w:ascii="Times New Roman" w:hAnsi="Times New Roman" w:cs="Times New Roman"/>
          <w:sz w:val="24"/>
          <w:szCs w:val="24"/>
        </w:rPr>
        <w:t>.</w:t>
      </w:r>
    </w:p>
    <w:p w14:paraId="5DFB45DF" w14:textId="77777777" w:rsidR="00B43801" w:rsidRPr="00E26244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6244">
        <w:rPr>
          <w:rStyle w:val="FontStyle19"/>
        </w:rPr>
        <w:t>3.</w:t>
      </w:r>
      <w:r w:rsidR="00406419" w:rsidRPr="00E26244">
        <w:rPr>
          <w:rStyle w:val="FontStyle19"/>
        </w:rPr>
        <w:t>7</w:t>
      </w:r>
      <w:r w:rsidRPr="00E26244">
        <w:rPr>
          <w:rStyle w:val="FontStyle19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E26244">
        <w:rPr>
          <w:rFonts w:ascii="Times New Roman" w:hAnsi="Times New Roman" w:cs="Times New Roman"/>
          <w:sz w:val="24"/>
          <w:szCs w:val="24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0BB461D8" w14:textId="77777777" w:rsidR="00B43801" w:rsidRPr="00E26244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6244">
        <w:rPr>
          <w:rFonts w:ascii="Times New Roman" w:hAnsi="Times New Roman" w:cs="Times New Roman"/>
          <w:sz w:val="24"/>
          <w:szCs w:val="24"/>
        </w:rPr>
        <w:t>3.8. Освобождается от оплаты за обучени</w:t>
      </w:r>
      <w:r w:rsidR="00950021" w:rsidRPr="00E26244">
        <w:rPr>
          <w:rFonts w:ascii="Times New Roman" w:hAnsi="Times New Roman" w:cs="Times New Roman"/>
          <w:sz w:val="24"/>
          <w:szCs w:val="24"/>
        </w:rPr>
        <w:t>е</w:t>
      </w:r>
      <w:r w:rsidRPr="00E26244">
        <w:rPr>
          <w:rFonts w:ascii="Times New Roman" w:hAnsi="Times New Roman" w:cs="Times New Roman"/>
          <w:sz w:val="24"/>
          <w:szCs w:val="24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221A492D" w14:textId="77777777" w:rsidR="00B43801" w:rsidRPr="00E26244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26244">
        <w:rPr>
          <w:rFonts w:ascii="Times New Roman" w:hAnsi="Times New Roman" w:cs="Times New Roman"/>
          <w:sz w:val="24"/>
          <w:szCs w:val="24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14:paraId="6576158B" w14:textId="77777777" w:rsidR="00375D65" w:rsidRPr="00E26244" w:rsidRDefault="00B43801" w:rsidP="00491A43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Cs/>
        </w:rPr>
      </w:pPr>
      <w:r w:rsidRPr="00E26244">
        <w:rPr>
          <w:rFonts w:ascii="Times New Roman" w:hAnsi="Times New Roman" w:cs="Times New Roman"/>
          <w:sz w:val="24"/>
          <w:szCs w:val="24"/>
        </w:rPr>
        <w:t xml:space="preserve">3.10. При предоставлении Обучающемуся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E26244">
        <w:rPr>
          <w:rFonts w:ascii="Times New Roman" w:hAnsi="Times New Roman" w:cs="Times New Roman"/>
          <w:sz w:val="24"/>
          <w:szCs w:val="24"/>
        </w:rPr>
        <w:t>недооказанных</w:t>
      </w:r>
      <w:proofErr w:type="spellEnd"/>
      <w:r w:rsidRPr="00E26244">
        <w:rPr>
          <w:rFonts w:ascii="Times New Roman" w:hAnsi="Times New Roman" w:cs="Times New Roman"/>
          <w:sz w:val="24"/>
          <w:szCs w:val="24"/>
        </w:rPr>
        <w:t xml:space="preserve"> услуг в данном семестре на основании поданного заявления.</w:t>
      </w:r>
    </w:p>
    <w:p w14:paraId="7E25594C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r w:rsidRPr="00E26244">
        <w:rPr>
          <w:rStyle w:val="a8"/>
          <w:rFonts w:ascii="Times New Roman" w:hAnsi="Times New Roman" w:cs="Times New Roman"/>
          <w:bCs/>
        </w:rPr>
        <w:t>IV. Порядок изменения и расторжения Договора</w:t>
      </w:r>
    </w:p>
    <w:p w14:paraId="79DFB6B6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7" w:name="sub_1041"/>
      <w:bookmarkEnd w:id="16"/>
      <w:r w:rsidRPr="00E26244">
        <w:rPr>
          <w:rFonts w:ascii="Times New Roman" w:hAnsi="Times New Roman" w:cs="Times New Roman"/>
        </w:rPr>
        <w:t xml:space="preserve">4.1. Условия, на которых заключен настоящий Договор, могут быть </w:t>
      </w:r>
      <w:bookmarkEnd w:id="17"/>
      <w:r w:rsidRPr="00E26244">
        <w:rPr>
          <w:rFonts w:ascii="Times New Roman" w:hAnsi="Times New Roman" w:cs="Times New Roman"/>
        </w:rPr>
        <w:t xml:space="preserve">изменены по соглашению Сторон или в соответствии с </w:t>
      </w:r>
      <w:hyperlink r:id="rId11" w:history="1">
        <w:r w:rsidRPr="00E26244">
          <w:rPr>
            <w:rStyle w:val="aa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E26244">
        <w:rPr>
          <w:rFonts w:ascii="Times New Roman" w:hAnsi="Times New Roman" w:cs="Times New Roman"/>
        </w:rPr>
        <w:t xml:space="preserve"> Российской Федерации.</w:t>
      </w:r>
    </w:p>
    <w:p w14:paraId="167158EF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8" w:name="sub_1042"/>
      <w:r w:rsidRPr="00E26244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156D8332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9" w:name="sub_1044"/>
      <w:bookmarkStart w:id="20" w:name="sub_1043"/>
      <w:bookmarkEnd w:id="18"/>
      <w:r w:rsidRPr="00E26244">
        <w:rPr>
          <w:rFonts w:ascii="Times New Roman" w:hAnsi="Times New Roman" w:cs="Times New Roman"/>
        </w:rPr>
        <w:t xml:space="preserve">4.3. Действие настоящего Договора прекращается досрочно: </w:t>
      </w:r>
      <w:bookmarkEnd w:id="19"/>
      <w:r w:rsidRPr="00E26244">
        <w:rPr>
          <w:rFonts w:ascii="Times New Roman" w:hAnsi="Times New Roman" w:cs="Times New Roman"/>
        </w:rPr>
        <w:t> </w:t>
      </w:r>
    </w:p>
    <w:p w14:paraId="254EDBC0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6244">
        <w:rPr>
          <w:rFonts w:ascii="Times New Roman" w:hAnsi="Times New Roman" w:cs="Times New Roman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5D510C45" w14:textId="77777777" w:rsidR="00E26244" w:rsidRDefault="00A06B13" w:rsidP="00E262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244">
        <w:rPr>
          <w:rFonts w:ascii="Times New Roman" w:hAnsi="Times New Roman" w:cs="Times New Roman"/>
          <w:sz w:val="24"/>
          <w:szCs w:val="24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 w:rsidRPr="00E26244">
        <w:rPr>
          <w:rFonts w:ascii="Times New Roman" w:hAnsi="Times New Roman" w:cs="Times New Roman"/>
          <w:sz w:val="24"/>
          <w:szCs w:val="24"/>
        </w:rPr>
        <w:t xml:space="preserve"> </w:t>
      </w:r>
      <w:r w:rsidRPr="00E26244">
        <w:rPr>
          <w:rFonts w:ascii="Times New Roman" w:hAnsi="Times New Roman" w:cs="Times New Roman"/>
          <w:sz w:val="24"/>
          <w:szCs w:val="24"/>
        </w:rPr>
        <w:t xml:space="preserve">профессиональной образовательной программе обязанностей по добросовестному </w:t>
      </w:r>
    </w:p>
    <w:p w14:paraId="0950A3C3" w14:textId="77777777" w:rsidR="00E26244" w:rsidRPr="00E26244" w:rsidRDefault="00E26244" w:rsidP="00E26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A72A81" w14:textId="77777777" w:rsidR="00E26244" w:rsidRPr="00E26244" w:rsidRDefault="00E26244" w:rsidP="00E26244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6244">
        <w:rPr>
          <w:rFonts w:ascii="Times New Roman" w:hAnsi="Times New Roman" w:cs="Times New Roman"/>
        </w:rPr>
        <w:t>Исполнитель____________            Заказчик____________              Обучающийся_____________</w:t>
      </w:r>
    </w:p>
    <w:p w14:paraId="29169FAF" w14:textId="77777777" w:rsidR="00A06B13" w:rsidRPr="00E26244" w:rsidRDefault="00A06B13" w:rsidP="00E26244">
      <w:pPr>
        <w:pStyle w:val="a9"/>
        <w:tabs>
          <w:tab w:val="left" w:pos="9923"/>
        </w:tabs>
        <w:jc w:val="both"/>
        <w:rPr>
          <w:rFonts w:ascii="Times New Roman" w:hAnsi="Times New Roman" w:cs="Times New Roman"/>
        </w:rPr>
      </w:pPr>
      <w:r w:rsidRPr="00E26244">
        <w:rPr>
          <w:rFonts w:ascii="Times New Roman" w:hAnsi="Times New Roman" w:cs="Times New Roman"/>
        </w:rPr>
        <w:lastRenderedPageBreak/>
        <w:t>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3F8CA20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6244">
        <w:rPr>
          <w:rFonts w:ascii="Times New Roman" w:hAnsi="Times New Roman" w:cs="Times New Roman"/>
        </w:rPr>
        <w:t xml:space="preserve">   - 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5A6F0763" w14:textId="77777777" w:rsidR="00A06B13" w:rsidRPr="00E26244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244">
        <w:rPr>
          <w:rFonts w:ascii="Times New Roman" w:hAnsi="Times New Roman" w:cs="Times New Roman"/>
          <w:sz w:val="24"/>
          <w:szCs w:val="24"/>
        </w:rPr>
        <w:t xml:space="preserve">4.4. Настоящий Договор может быть расторгнут по инициативе </w:t>
      </w:r>
      <w:bookmarkEnd w:id="20"/>
      <w:r w:rsidRPr="00E26244">
        <w:rPr>
          <w:rFonts w:ascii="Times New Roman" w:hAnsi="Times New Roman" w:cs="Times New Roman"/>
          <w:sz w:val="24"/>
          <w:szCs w:val="24"/>
        </w:rPr>
        <w:t>Исполнителя в одностороннем порядке в случа</w:t>
      </w:r>
      <w:bookmarkStart w:id="21" w:name="sub_1045"/>
      <w:r w:rsidRPr="00E26244">
        <w:rPr>
          <w:rFonts w:ascii="Times New Roman" w:hAnsi="Times New Roman" w:cs="Times New Roman"/>
          <w:sz w:val="24"/>
          <w:szCs w:val="24"/>
        </w:rPr>
        <w:t>е:</w:t>
      </w:r>
    </w:p>
    <w:p w14:paraId="707B5207" w14:textId="77777777" w:rsidR="00A06B13" w:rsidRPr="00E26244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244">
        <w:rPr>
          <w:rFonts w:ascii="Times New Roman" w:eastAsia="Calibri" w:hAnsi="Times New Roman" w:cs="Times New Roman"/>
          <w:sz w:val="24"/>
          <w:szCs w:val="24"/>
        </w:rPr>
        <w:t>- применение к Обучающемуся, достигшему возраста 15 лет, отчисления как меры дисциплинарного взыскания;</w:t>
      </w:r>
    </w:p>
    <w:bookmarkEnd w:id="21"/>
    <w:p w14:paraId="4606DA6B" w14:textId="77777777" w:rsidR="00A06B13" w:rsidRPr="00E26244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244">
        <w:rPr>
          <w:rFonts w:ascii="Times New Roman" w:eastAsia="Calibri" w:hAnsi="Times New Roman" w:cs="Times New Roman"/>
          <w:sz w:val="24"/>
          <w:szCs w:val="24"/>
        </w:rPr>
        <w:t>-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0FF608BA" w14:textId="77777777" w:rsidR="00A06B13" w:rsidRPr="00E26244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244">
        <w:rPr>
          <w:rFonts w:ascii="Times New Roman" w:eastAsia="Calibri" w:hAnsi="Times New Roman" w:cs="Times New Roman"/>
          <w:sz w:val="24"/>
          <w:szCs w:val="24"/>
        </w:rPr>
        <w:t>-</w:t>
      </w:r>
      <w:r w:rsidR="00F976D5" w:rsidRPr="00E26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6244">
        <w:rPr>
          <w:rFonts w:ascii="Times New Roman" w:eastAsia="Calibri" w:hAnsi="Times New Roman" w:cs="Times New Roman"/>
          <w:sz w:val="24"/>
          <w:szCs w:val="24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6CB9707B" w14:textId="77777777" w:rsidR="00271B12" w:rsidRPr="00E26244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sub_1047"/>
      <w:bookmarkStart w:id="23" w:name="sub_1048"/>
      <w:r w:rsidRPr="00E2624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bookmarkEnd w:id="22"/>
    <w:p w14:paraId="211CFF45" w14:textId="77777777" w:rsidR="00B43801" w:rsidRPr="00E26244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244">
        <w:rPr>
          <w:rFonts w:ascii="Times New Roman" w:eastAsia="Calibri" w:hAnsi="Times New Roman" w:cs="Times New Roman"/>
          <w:sz w:val="24"/>
          <w:szCs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bookmarkEnd w:id="23"/>
    </w:p>
    <w:p w14:paraId="7079B2C9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6244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07CCB61E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E26244">
        <w:rPr>
          <w:rFonts w:ascii="Times New Roman" w:hAnsi="Times New Roman" w:cs="Times New Roman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5373625B" w14:textId="77777777" w:rsidR="007C2A63" w:rsidRPr="00E26244" w:rsidRDefault="007C2A6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</w:rPr>
      </w:pPr>
    </w:p>
    <w:p w14:paraId="0C912583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r w:rsidRPr="00E26244">
        <w:rPr>
          <w:rStyle w:val="a8"/>
          <w:rFonts w:ascii="Times New Roman" w:hAnsi="Times New Roman" w:cs="Times New Roman"/>
          <w:bCs/>
        </w:rPr>
        <w:t xml:space="preserve">V. Ответственность </w:t>
      </w:r>
      <w:r w:rsidR="00646C56" w:rsidRPr="00E26244">
        <w:rPr>
          <w:rStyle w:val="a8"/>
          <w:rFonts w:ascii="Times New Roman" w:hAnsi="Times New Roman" w:cs="Times New Roman"/>
          <w:bCs/>
        </w:rPr>
        <w:t>Сторон</w:t>
      </w:r>
    </w:p>
    <w:p w14:paraId="3758CE02" w14:textId="77777777" w:rsidR="00A06B13" w:rsidRPr="00E26244" w:rsidRDefault="00A06B13" w:rsidP="007C2A63">
      <w:pPr>
        <w:pStyle w:val="a9"/>
        <w:ind w:firstLine="567"/>
        <w:jc w:val="both"/>
        <w:rPr>
          <w:rFonts w:ascii="Times New Roman" w:hAnsi="Times New Roman" w:cs="Times New Roman"/>
        </w:rPr>
      </w:pPr>
      <w:bookmarkStart w:id="24" w:name="sub_1051"/>
      <w:r w:rsidRPr="00E26244">
        <w:rPr>
          <w:rFonts w:ascii="Times New Roman" w:hAnsi="Times New Roman" w:cs="Times New Roman"/>
        </w:rPr>
        <w:t xml:space="preserve">5.1. За неисполнение или ненадлежащее исполнение своих обязательств </w:t>
      </w:r>
      <w:bookmarkEnd w:id="24"/>
      <w:r w:rsidRPr="00E26244">
        <w:rPr>
          <w:rFonts w:ascii="Times New Roman" w:hAnsi="Times New Roman" w:cs="Times New Roman"/>
        </w:rPr>
        <w:t xml:space="preserve">по Договору Стороны несут ответственность, предусмотренную </w:t>
      </w:r>
      <w:hyperlink r:id="rId12" w:history="1">
        <w:r w:rsidRPr="00E26244">
          <w:rPr>
            <w:rStyle w:val="aa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E26244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64E3FE23" w14:textId="77777777" w:rsidR="00A06B13" w:rsidRPr="00E26244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</w:pPr>
      <w:bookmarkStart w:id="25" w:name="sub_1052"/>
      <w:r w:rsidRPr="00E26244">
        <w:t xml:space="preserve">5.2. При обнаружении недостатка образовательной услуги, в том числе </w:t>
      </w:r>
      <w:bookmarkEnd w:id="25"/>
      <w:r w:rsidRPr="00E26244">
        <w:t>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99975A2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6" w:name="sub_10521"/>
      <w:r w:rsidRPr="00E26244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14:paraId="2F42976D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7" w:name="sub_10522"/>
      <w:bookmarkEnd w:id="26"/>
      <w:r w:rsidRPr="00E26244">
        <w:rPr>
          <w:rFonts w:ascii="Times New Roman" w:hAnsi="Times New Roman" w:cs="Times New Roman"/>
        </w:rPr>
        <w:t xml:space="preserve">5.2.2. Соразмерного уменьшения стоимости оказанной образовательной </w:t>
      </w:r>
      <w:bookmarkEnd w:id="27"/>
      <w:r w:rsidRPr="00E26244">
        <w:rPr>
          <w:rFonts w:ascii="Times New Roman" w:hAnsi="Times New Roman" w:cs="Times New Roman"/>
        </w:rPr>
        <w:t>услуги.</w:t>
      </w:r>
    </w:p>
    <w:p w14:paraId="28B806B1" w14:textId="77777777" w:rsidR="00591A11" w:rsidRPr="00E26244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</w:pPr>
      <w:bookmarkStart w:id="28" w:name="sub_10523"/>
      <w:r w:rsidRPr="00E26244">
        <w:t xml:space="preserve">5.2.3. Возмещения понесенных им расходов по устранению недостатков </w:t>
      </w:r>
      <w:bookmarkEnd w:id="28"/>
      <w:r w:rsidRPr="00E26244">
        <w:t>оказанной образовательной услуги своими силами или третьими лицами.</w:t>
      </w:r>
      <w:bookmarkStart w:id="29" w:name="sub_1053"/>
    </w:p>
    <w:p w14:paraId="36E582D4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6244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</w:t>
      </w:r>
      <w:bookmarkEnd w:id="29"/>
      <w:r w:rsidRPr="00E26244">
        <w:rPr>
          <w:rFonts w:ascii="Times New Roman" w:hAnsi="Times New Roman" w:cs="Times New Roman"/>
        </w:rPr>
        <w:t xml:space="preserve">полного возмещения убытков, если в установленный </w:t>
      </w:r>
      <w:r w:rsidR="00442928" w:rsidRPr="00E26244">
        <w:rPr>
          <w:rFonts w:ascii="Times New Roman" w:hAnsi="Times New Roman" w:cs="Times New Roman"/>
        </w:rPr>
        <w:t>дополнительным</w:t>
      </w:r>
      <w:r w:rsidR="0059233B" w:rsidRPr="00E26244">
        <w:rPr>
          <w:rFonts w:ascii="Times New Roman" w:hAnsi="Times New Roman" w:cs="Times New Roman"/>
        </w:rPr>
        <w:t xml:space="preserve"> </w:t>
      </w:r>
      <w:r w:rsidRPr="00E26244">
        <w:rPr>
          <w:rFonts w:ascii="Times New Roman" w:hAnsi="Times New Roman" w:cs="Times New Roman"/>
        </w:rPr>
        <w:t>соглашением</w:t>
      </w:r>
      <w:r w:rsidR="0059233B" w:rsidRPr="00E26244">
        <w:rPr>
          <w:rFonts w:ascii="Times New Roman" w:hAnsi="Times New Roman" w:cs="Times New Roman"/>
        </w:rPr>
        <w:t xml:space="preserve"> </w:t>
      </w:r>
      <w:r w:rsidRPr="00E26244">
        <w:rPr>
          <w:rFonts w:ascii="Times New Roman" w:hAnsi="Times New Roman" w:cs="Times New Roman"/>
        </w:rPr>
        <w:t>Сторон срок</w:t>
      </w:r>
      <w:r w:rsidR="0059233B" w:rsidRPr="00E26244">
        <w:rPr>
          <w:rFonts w:ascii="Times New Roman" w:hAnsi="Times New Roman" w:cs="Times New Roman"/>
        </w:rPr>
        <w:t xml:space="preserve"> </w:t>
      </w:r>
      <w:r w:rsidRPr="00E26244">
        <w:rPr>
          <w:rFonts w:ascii="Times New Roman" w:hAnsi="Times New Roman" w:cs="Times New Roman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1DD8C048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0" w:name="sub_1054"/>
      <w:r w:rsidRPr="00E26244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</w:t>
      </w:r>
      <w:bookmarkEnd w:id="30"/>
      <w:r w:rsidRPr="00E26244">
        <w:rPr>
          <w:rFonts w:ascii="Times New Roman" w:hAnsi="Times New Roman" w:cs="Times New Roman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1F5545A7" w14:textId="77777777" w:rsidR="00406419" w:rsidRPr="00E26244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1" w:name="sub_10542"/>
      <w:r w:rsidRPr="00E26244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55DD3B0" w14:textId="77777777" w:rsidR="00A06B13" w:rsidRPr="00E26244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6244">
        <w:rPr>
          <w:rFonts w:ascii="Times New Roman" w:hAnsi="Times New Roman" w:cs="Times New Roman"/>
        </w:rPr>
        <w:t xml:space="preserve">5.4.2. Поручить оказать образовательную услугу третьим лицам за </w:t>
      </w:r>
      <w:bookmarkEnd w:id="31"/>
      <w:r w:rsidRPr="00E26244">
        <w:rPr>
          <w:rFonts w:ascii="Times New Roman" w:hAnsi="Times New Roman" w:cs="Times New Roman"/>
        </w:rPr>
        <w:t xml:space="preserve">разумную цену и потребовать от </w:t>
      </w:r>
      <w:r w:rsidR="001E2676" w:rsidRPr="00E26244">
        <w:rPr>
          <w:rFonts w:ascii="Times New Roman" w:hAnsi="Times New Roman" w:cs="Times New Roman"/>
        </w:rPr>
        <w:t>И</w:t>
      </w:r>
      <w:r w:rsidRPr="00E26244">
        <w:rPr>
          <w:rFonts w:ascii="Times New Roman" w:hAnsi="Times New Roman" w:cs="Times New Roman"/>
        </w:rPr>
        <w:t>сполнителя возмещения понесенных расходов;</w:t>
      </w:r>
    </w:p>
    <w:p w14:paraId="1B8ECD5F" w14:textId="77777777" w:rsidR="00A06B13" w:rsidRPr="00E26244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2" w:name="sub_10543"/>
      <w:r w:rsidRPr="00E26244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50698576" w14:textId="77777777" w:rsidR="00B43801" w:rsidRPr="00E26244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</w:rPr>
      </w:pPr>
      <w:bookmarkStart w:id="33" w:name="sub_10544"/>
      <w:bookmarkEnd w:id="32"/>
      <w:r w:rsidRPr="00E26244">
        <w:rPr>
          <w:rFonts w:ascii="Times New Roman" w:hAnsi="Times New Roman" w:cs="Times New Roman"/>
        </w:rPr>
        <w:t>5.4.4. Расторгнуть Договор.</w:t>
      </w:r>
      <w:r w:rsidR="00B43801" w:rsidRPr="00E26244">
        <w:rPr>
          <w:rFonts w:ascii="Times New Roman" w:hAnsi="Times New Roman" w:cs="Times New Roman"/>
        </w:rPr>
        <w:t xml:space="preserve"> </w:t>
      </w:r>
    </w:p>
    <w:p w14:paraId="7B31D26F" w14:textId="77777777" w:rsidR="00375D65" w:rsidRPr="00E26244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244">
        <w:rPr>
          <w:rFonts w:ascii="Times New Roman" w:hAnsi="Times New Roman" w:cs="Times New Roman"/>
          <w:sz w:val="24"/>
          <w:szCs w:val="24"/>
        </w:rPr>
        <w:t xml:space="preserve">5.5. </w:t>
      </w:r>
      <w:r w:rsidR="00375D65" w:rsidRPr="00E26244">
        <w:rPr>
          <w:rFonts w:ascii="Times New Roman" w:hAnsi="Times New Roman" w:cs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4162F2F8" w14:textId="77777777" w:rsidR="00B43801" w:rsidRPr="00E26244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</w:rPr>
      </w:pPr>
      <w:r w:rsidRPr="00E26244">
        <w:rPr>
          <w:rFonts w:ascii="Times New Roman" w:hAnsi="Times New Roman" w:cs="Times New Roman"/>
        </w:rPr>
        <w:t xml:space="preserve">5.6. </w:t>
      </w:r>
      <w:r w:rsidR="00B43801" w:rsidRPr="00E26244">
        <w:rPr>
          <w:rFonts w:ascii="Times New Roman" w:hAnsi="Times New Roman" w:cs="Times New Roman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14:paraId="0C0FFDAC" w14:textId="77777777" w:rsidR="00E26244" w:rsidRPr="00E26244" w:rsidRDefault="00E26244" w:rsidP="00E26244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E26244">
        <w:rPr>
          <w:b w:val="0"/>
          <w:sz w:val="24"/>
          <w:szCs w:val="24"/>
        </w:rPr>
        <w:t>Исполнитель____________</w:t>
      </w:r>
      <w:r w:rsidRPr="00E26244">
        <w:rPr>
          <w:b w:val="0"/>
          <w:sz w:val="24"/>
          <w:szCs w:val="24"/>
        </w:rPr>
        <w:tab/>
        <w:t xml:space="preserve">                 Заказчик____________</w:t>
      </w:r>
      <w:r w:rsidRPr="00E26244">
        <w:rPr>
          <w:b w:val="0"/>
          <w:sz w:val="24"/>
          <w:szCs w:val="24"/>
        </w:rPr>
        <w:tab/>
        <w:t xml:space="preserve">      Обучающийся_____________</w:t>
      </w:r>
    </w:p>
    <w:p w14:paraId="5C836056" w14:textId="77777777" w:rsidR="00B43801" w:rsidRPr="00E26244" w:rsidRDefault="00B43801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6244">
        <w:rPr>
          <w:rFonts w:ascii="Times New Roman" w:hAnsi="Times New Roman" w:cs="Times New Roman"/>
        </w:rPr>
        <w:lastRenderedPageBreak/>
        <w:t>5.</w:t>
      </w:r>
      <w:r w:rsidR="00375D65" w:rsidRPr="00E26244">
        <w:rPr>
          <w:rFonts w:ascii="Times New Roman" w:hAnsi="Times New Roman" w:cs="Times New Roman"/>
        </w:rPr>
        <w:t>7</w:t>
      </w:r>
      <w:r w:rsidRPr="00E26244">
        <w:rPr>
          <w:rFonts w:ascii="Times New Roman" w:hAnsi="Times New Roman" w:cs="Times New Roman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</w:p>
    <w:p w14:paraId="3713AD91" w14:textId="77777777" w:rsidR="001C2288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</w:rPr>
      </w:pPr>
      <w:bookmarkStart w:id="34" w:name="sub_1006"/>
      <w:bookmarkEnd w:id="33"/>
      <w:r w:rsidRPr="00E26244">
        <w:rPr>
          <w:rStyle w:val="a8"/>
          <w:rFonts w:ascii="Times New Roman" w:hAnsi="Times New Roman" w:cs="Times New Roman"/>
          <w:bCs/>
        </w:rPr>
        <w:t xml:space="preserve">                                                                    </w:t>
      </w:r>
    </w:p>
    <w:p w14:paraId="08F663DA" w14:textId="77777777" w:rsidR="00A06B13" w:rsidRPr="00E26244" w:rsidRDefault="001C2288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E26244">
        <w:rPr>
          <w:rStyle w:val="a8"/>
          <w:rFonts w:ascii="Times New Roman" w:hAnsi="Times New Roman" w:cs="Times New Roman"/>
          <w:bCs/>
        </w:rPr>
        <w:t xml:space="preserve">                                                             </w:t>
      </w:r>
      <w:r w:rsidR="00A06B13" w:rsidRPr="00E26244">
        <w:rPr>
          <w:rStyle w:val="a8"/>
          <w:rFonts w:ascii="Times New Roman" w:hAnsi="Times New Roman" w:cs="Times New Roman"/>
          <w:bCs/>
        </w:rPr>
        <w:t>VI. Срок действия Договора</w:t>
      </w:r>
    </w:p>
    <w:p w14:paraId="6F61634E" w14:textId="77777777" w:rsidR="00BD139F" w:rsidRPr="00E26244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5" w:name="sub_1061"/>
      <w:bookmarkEnd w:id="34"/>
      <w:r w:rsidRPr="00E26244">
        <w:rPr>
          <w:rFonts w:ascii="Times New Roman" w:hAnsi="Times New Roman" w:cs="Times New Roman"/>
        </w:rPr>
        <w:t xml:space="preserve">6.1. Настоящий Договор вступает в силу со дня его заключения </w:t>
      </w:r>
      <w:bookmarkEnd w:id="35"/>
      <w:r w:rsidRPr="00E26244">
        <w:rPr>
          <w:rFonts w:ascii="Times New Roman" w:hAnsi="Times New Roman" w:cs="Times New Roman"/>
        </w:rPr>
        <w:t>Сторонами и действует до полного исполнения Сторонами обязательств</w:t>
      </w:r>
      <w:r w:rsidR="00AC4C19" w:rsidRPr="00E26244">
        <w:rPr>
          <w:rFonts w:ascii="Times New Roman" w:hAnsi="Times New Roman" w:cs="Times New Roman"/>
        </w:rPr>
        <w:t xml:space="preserve"> по </w:t>
      </w:r>
      <w:bookmarkStart w:id="36" w:name="sub_1007"/>
      <w:r w:rsidR="008B36FB" w:rsidRPr="00E26244">
        <w:rPr>
          <w:rFonts w:ascii="Times New Roman" w:hAnsi="Times New Roman" w:cs="Times New Roman"/>
        </w:rPr>
        <w:t>«30» июня 2026 г.</w:t>
      </w:r>
    </w:p>
    <w:p w14:paraId="062BA19F" w14:textId="77777777" w:rsidR="00BD139F" w:rsidRPr="00E26244" w:rsidRDefault="00BD139F" w:rsidP="00BD139F">
      <w:pPr>
        <w:spacing w:after="0"/>
        <w:rPr>
          <w:sz w:val="24"/>
          <w:szCs w:val="24"/>
        </w:rPr>
      </w:pPr>
    </w:p>
    <w:p w14:paraId="52E41505" w14:textId="77777777" w:rsidR="00A06B13" w:rsidRPr="00E26244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r w:rsidRPr="00E26244">
        <w:rPr>
          <w:rStyle w:val="a8"/>
          <w:rFonts w:ascii="Times New Roman" w:hAnsi="Times New Roman" w:cs="Times New Roman"/>
          <w:bCs/>
        </w:rPr>
        <w:t>VII. Заключительные положения</w:t>
      </w:r>
    </w:p>
    <w:p w14:paraId="13074CDE" w14:textId="77777777" w:rsidR="00A06B13" w:rsidRPr="00E26244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7" w:name="sub_1071"/>
      <w:bookmarkEnd w:id="36"/>
      <w:r w:rsidRPr="00E26244">
        <w:rPr>
          <w:rFonts w:ascii="Times New Roman" w:hAnsi="Times New Roman" w:cs="Times New Roman"/>
        </w:rPr>
        <w:t>7.1. Исполнитель вправе снизить стоимость платной образовательной</w:t>
      </w:r>
      <w:bookmarkEnd w:id="37"/>
      <w:r w:rsidRPr="00E26244">
        <w:rPr>
          <w:rFonts w:ascii="Times New Roman" w:hAnsi="Times New Roman" w:cs="Times New Roman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1A1C9148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8" w:name="sub_1072"/>
      <w:r w:rsidRPr="00E26244">
        <w:rPr>
          <w:rFonts w:ascii="Times New Roman" w:hAnsi="Times New Roman" w:cs="Times New Roman"/>
        </w:rPr>
        <w:t xml:space="preserve">7.2. Сведения, </w:t>
      </w:r>
      <w:r w:rsidR="000E1F8F" w:rsidRPr="00E26244">
        <w:rPr>
          <w:rFonts w:ascii="Times New Roman" w:hAnsi="Times New Roman" w:cs="Times New Roman"/>
        </w:rPr>
        <w:t xml:space="preserve">указанные </w:t>
      </w:r>
      <w:r w:rsidRPr="00E26244">
        <w:rPr>
          <w:rFonts w:ascii="Times New Roman" w:hAnsi="Times New Roman" w:cs="Times New Roman"/>
        </w:rPr>
        <w:t>в настоящем Договоре, соответствуют</w:t>
      </w:r>
      <w:bookmarkEnd w:id="38"/>
      <w:r w:rsidRPr="00E26244">
        <w:rPr>
          <w:rFonts w:ascii="Times New Roman" w:hAnsi="Times New Roman" w:cs="Times New Roman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14:paraId="54FE2636" w14:textId="77777777" w:rsidR="00A06B13" w:rsidRPr="00E26244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9" w:name="sub_1073"/>
      <w:r w:rsidRPr="00E26244">
        <w:rPr>
          <w:rFonts w:ascii="Times New Roman" w:hAnsi="Times New Roman" w:cs="Times New Roman"/>
        </w:rPr>
        <w:t xml:space="preserve">7.3. Под периодом предоставления образовательной услуги (периодом </w:t>
      </w:r>
      <w:bookmarkEnd w:id="39"/>
      <w:r w:rsidRPr="00E26244">
        <w:rPr>
          <w:rFonts w:ascii="Times New Roman" w:hAnsi="Times New Roman" w:cs="Times New Roman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350CC228" w14:textId="77777777" w:rsidR="00383616" w:rsidRPr="00E26244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</w:rPr>
      </w:pPr>
      <w:bookmarkStart w:id="40" w:name="sub_1075"/>
      <w:r w:rsidRPr="00E26244">
        <w:rPr>
          <w:rFonts w:ascii="Times New Roman" w:hAnsi="Times New Roman" w:cs="Times New Roman"/>
        </w:rPr>
        <w:t>7.</w:t>
      </w:r>
      <w:r w:rsidR="00375D65" w:rsidRPr="00E26244">
        <w:rPr>
          <w:rFonts w:ascii="Times New Roman" w:hAnsi="Times New Roman" w:cs="Times New Roman"/>
        </w:rPr>
        <w:t>4</w:t>
      </w:r>
      <w:r w:rsidRPr="00E26244">
        <w:rPr>
          <w:rFonts w:ascii="Times New Roman" w:hAnsi="Times New Roman" w:cs="Times New Roman"/>
        </w:rPr>
        <w:t xml:space="preserve">. Изменения Договора оформляются дополнительными соглашениями к </w:t>
      </w:r>
      <w:bookmarkEnd w:id="40"/>
      <w:r w:rsidRPr="00E26244">
        <w:rPr>
          <w:rFonts w:ascii="Times New Roman" w:hAnsi="Times New Roman" w:cs="Times New Roman"/>
        </w:rPr>
        <w:t>Договору.</w:t>
      </w:r>
    </w:p>
    <w:p w14:paraId="45813885" w14:textId="77777777" w:rsidR="00271B12" w:rsidRPr="00E26244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41" w:name="sub_1074"/>
      <w:r w:rsidRPr="00E26244">
        <w:rPr>
          <w:rFonts w:ascii="Times New Roman" w:hAnsi="Times New Roman" w:cs="Times New Roman"/>
        </w:rPr>
        <w:t>7.5. Настоящий Договор составлен в трех экземплярах, по одному для</w:t>
      </w:r>
      <w:bookmarkEnd w:id="41"/>
      <w:r w:rsidRPr="00E26244">
        <w:rPr>
          <w:rFonts w:ascii="Times New Roman" w:hAnsi="Times New Roman" w:cs="Times New Roman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 w:rsidRPr="00E26244">
        <w:rPr>
          <w:rFonts w:cs="Times New Roman"/>
          <w:b/>
        </w:rPr>
        <w:t xml:space="preserve"> </w:t>
      </w:r>
      <w:r w:rsidRPr="00E26244">
        <w:rPr>
          <w:rFonts w:ascii="Times New Roman" w:hAnsi="Times New Roman" w:cs="Times New Roman"/>
        </w:rPr>
        <w:t>только в письменной форме и подписываться уполномоченными представителями Сторон.</w:t>
      </w:r>
    </w:p>
    <w:p w14:paraId="096224CE" w14:textId="77777777" w:rsidR="00CA0F41" w:rsidRPr="00E26244" w:rsidRDefault="00CA0F41" w:rsidP="00271B12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14:paraId="152AA830" w14:textId="77777777" w:rsidR="00A06B13" w:rsidRPr="00A06B13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E26244">
        <w:rPr>
          <w:rStyle w:val="a8"/>
          <w:rFonts w:ascii="Times New Roman" w:hAnsi="Times New Roman" w:cs="Times New Roman"/>
          <w:bCs/>
          <w:sz w:val="24"/>
          <w:szCs w:val="24"/>
        </w:rPr>
        <w:t>V</w:t>
      </w:r>
      <w:r w:rsidRPr="00E26244">
        <w:rPr>
          <w:rStyle w:val="a8"/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E26244">
        <w:rPr>
          <w:rStyle w:val="a8"/>
          <w:rFonts w:ascii="Times New Roman" w:hAnsi="Times New Roman" w:cs="Times New Roman"/>
          <w:bCs/>
          <w:sz w:val="24"/>
          <w:szCs w:val="24"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06B13" w14:paraId="19B63801" w14:textId="77777777" w:rsidTr="0049468B">
        <w:trPr>
          <w:trHeight w:val="1781"/>
        </w:trPr>
        <w:tc>
          <w:tcPr>
            <w:tcW w:w="3652" w:type="dxa"/>
            <w:shd w:val="clear" w:color="auto" w:fill="auto"/>
          </w:tcPr>
          <w:p w14:paraId="2082F981" w14:textId="77777777"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14:paraId="5BAA88F4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14:paraId="3854D03C" w14:textId="77777777" w:rsidR="00A06B13" w:rsidRPr="00E46D89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28C54E3D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14:paraId="345735BB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чтовый адрес:</w:t>
            </w:r>
          </w:p>
          <w:p w14:paraId="10B509EC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14:paraId="0C4A650D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14:paraId="1D134DAF" w14:textId="77777777" w:rsidR="00A06B13" w:rsidRPr="00E46D89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89801A1" w14:textId="77777777"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4A8322CD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14:paraId="23DAFDD9" w14:textId="77777777" w:rsidR="001E6F97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Ф.И.О.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</w:t>
            </w:r>
            <w:r w:rsidR="001E6F97" w:rsidRPr="00E46D89">
              <w:rPr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23492C79" w14:textId="77777777" w:rsidR="001E6F97" w:rsidRPr="00E46D89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  <w:p w14:paraId="493BF21A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14:paraId="1BC3A89D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C28485B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06CA32C" w14:textId="77777777" w:rsidR="00AF09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 рождения</w:t>
            </w:r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для </w:t>
            </w:r>
            <w:proofErr w:type="spellStart"/>
            <w:proofErr w:type="gramStart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из.лиц</w:t>
            </w:r>
            <w:proofErr w:type="spellEnd"/>
            <w:proofErr w:type="gramEnd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</w:p>
          <w:p w14:paraId="12BCC034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14:paraId="6E26500C" w14:textId="77777777" w:rsidR="00A06B13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4ED9CF4C" w14:textId="77777777" w:rsidR="001C228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14F28907" w14:textId="77777777" w:rsidR="00A06B13" w:rsidRPr="00E46D89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14:paraId="377F9308" w14:textId="77777777" w:rsidR="00E46D89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386A4E" w14:textId="77777777" w:rsidR="00A06B13" w:rsidRPr="00E46D89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Ф.И.О.:</w:t>
            </w:r>
          </w:p>
          <w:p w14:paraId="7353085A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374529D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0923CDC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5358601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proofErr w:type="gramStart"/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рождения:_</w:t>
            </w:r>
            <w:proofErr w:type="gramEnd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14:paraId="2162DC83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B242B6" w14:textId="77777777" w:rsidR="00A06B13" w:rsidRPr="00E46D89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06B13" w14:paraId="387230BC" w14:textId="77777777" w:rsidTr="00AF0913">
        <w:tc>
          <w:tcPr>
            <w:tcW w:w="3652" w:type="dxa"/>
            <w:shd w:val="clear" w:color="auto" w:fill="auto"/>
          </w:tcPr>
          <w:p w14:paraId="7E8F49D0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5A0FAD64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14:paraId="267BC6D9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14:paraId="75882D6C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14:paraId="04438A17" w14:textId="77777777" w:rsidR="00EB0BE5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Отделение Рязань</w:t>
            </w:r>
            <w:r w:rsidR="009C1CD3">
              <w:rPr>
                <w:rFonts w:ascii="Times New Roman" w:hAnsi="Times New Roman" w:cs="Times New Roman"/>
                <w:sz w:val="20"/>
                <w:szCs w:val="20"/>
              </w:rPr>
              <w:t xml:space="preserve"> Банка России//УФК по Рязанской области г.</w:t>
            </w:r>
            <w:r w:rsidR="00BF4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14:paraId="2E153F97" w14:textId="77777777" w:rsidR="00A06B13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016126031</w:t>
            </w:r>
          </w:p>
          <w:p w14:paraId="00355648" w14:textId="77777777" w:rsidR="00EB0BE5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/с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3214643000000015900</w:t>
            </w:r>
          </w:p>
          <w:p w14:paraId="193BB424" w14:textId="77777777" w:rsidR="00EB0BE5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14:paraId="227A9476" w14:textId="77777777" w:rsidR="00EB0BE5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зГМУ</w:t>
            </w:r>
            <w:proofErr w:type="spellEnd"/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здрава России  </w:t>
            </w: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/с 2</w:t>
            </w:r>
            <w:r w:rsidRPr="00E46D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14:paraId="539E2A5F" w14:textId="77777777" w:rsidR="00A06B13" w:rsidRPr="00E46D89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14:paraId="75CC50B5" w14:textId="77777777"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14:paraId="3A41138F" w14:textId="77777777"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14:paraId="6D982CB0" w14:textId="77777777" w:rsidR="00AF0913" w:rsidRPr="00E46D89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01F750AE" w14:textId="77777777" w:rsidR="0059233B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07DED6B1" w14:textId="77777777" w:rsidR="000F5FC9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0ADEEF9E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</w:t>
            </w:r>
            <w:r w:rsidR="00A06B13" w:rsidRPr="00E46D8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14:paraId="259B240F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Ректор </w:t>
            </w:r>
          </w:p>
          <w:p w14:paraId="4BC3095A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________________________ </w:t>
            </w:r>
          </w:p>
          <w:p w14:paraId="144A9398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 xml:space="preserve">                                       </w:t>
            </w:r>
            <w:r w:rsidR="001C2288"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>печать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14:paraId="0C0CF627" w14:textId="77777777" w:rsidR="00A06B13" w:rsidRPr="0059233B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84BF807" w14:textId="77777777" w:rsidR="007C2A63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аспортные данные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 банковские</w:t>
            </w:r>
          </w:p>
          <w:p w14:paraId="457717C8" w14:textId="77777777" w:rsidR="001E6F97" w:rsidRPr="00E46D89" w:rsidRDefault="007C2A6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14:paraId="04D83B70" w14:textId="77777777"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)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:</w:t>
            </w:r>
          </w:p>
          <w:p w14:paraId="766CDAC0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910F840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B109CDF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75EE6E3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ECC5E11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11419695" w14:textId="77777777" w:rsidR="007C2A63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/ место </w:t>
            </w:r>
          </w:p>
          <w:p w14:paraId="1C3A94E4" w14:textId="77777777"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ахождения 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  <w:r w:rsidR="00AF09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14:paraId="0E6EC29A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14:paraId="4A2C4445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F43D8FF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8E85E85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57ECA6A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14:paraId="7C2823E3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2AF5C46F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17DB1AA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E158A58" w14:textId="77777777" w:rsidR="00BF4A2C" w:rsidRPr="00E46D89" w:rsidRDefault="00BF4A2C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14:paraId="5B6925AA" w14:textId="77777777" w:rsidR="00BF4A2C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6BD6C079" w14:textId="77777777" w:rsidR="009849B5" w:rsidRDefault="009849B5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28A2DA5E" w14:textId="77777777" w:rsidR="00636430" w:rsidRDefault="00636430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0AA01E18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14:paraId="3BAF3F4F" w14:textId="77777777" w:rsidR="00A06B13" w:rsidRPr="00E46D89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4D1C8334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14:paraId="59E242FF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8311A0F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EC1A117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54DE1EC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67E0EA3B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3A86CEEC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60BD0661" w14:textId="77777777" w:rsidR="000E1F8F" w:rsidRPr="00E46D89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14:paraId="4EAA9E7D" w14:textId="77777777" w:rsidR="001E6F97" w:rsidRPr="00E46D89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14:paraId="028F06CB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4044401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2B1C549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8EA7A15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65A3525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0DB5AB27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3C16D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14:paraId="2CD0264D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485A1830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435EB677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14:paraId="238AC295" w14:textId="77777777" w:rsidR="00591A11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1D578F52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4321F150" w14:textId="77777777" w:rsidR="00636430" w:rsidRDefault="00636430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08337091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14:paraId="0FC46FC5" w14:textId="77777777" w:rsidR="00A06B13" w:rsidRPr="00A06B13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7E009960" w14:textId="77777777" w:rsidR="0099474A" w:rsidRPr="00A06B13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99474A" w:rsidRPr="00A06B13" w:rsidSect="00BD139F">
      <w:headerReference w:type="even" r:id="rId13"/>
      <w:headerReference w:type="default" r:id="rId14"/>
      <w:footerReference w:type="default" r:id="rId15"/>
      <w:pgSz w:w="11905" w:h="16837"/>
      <w:pgMar w:top="284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9E75" w14:textId="77777777" w:rsidR="00516EEE" w:rsidRDefault="00516EEE" w:rsidP="0099474A">
      <w:pPr>
        <w:spacing w:after="0" w:line="240" w:lineRule="auto"/>
      </w:pPr>
      <w:r>
        <w:separator/>
      </w:r>
    </w:p>
  </w:endnote>
  <w:endnote w:type="continuationSeparator" w:id="0">
    <w:p w14:paraId="09F2D2F9" w14:textId="77777777" w:rsidR="00516EEE" w:rsidRDefault="00516EEE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0D10" w14:textId="77777777"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93B9F" w14:textId="77777777" w:rsidR="00516EEE" w:rsidRDefault="00516EEE" w:rsidP="0099474A">
      <w:pPr>
        <w:spacing w:after="0" w:line="240" w:lineRule="auto"/>
      </w:pPr>
      <w:r>
        <w:separator/>
      </w:r>
    </w:p>
  </w:footnote>
  <w:footnote w:type="continuationSeparator" w:id="0">
    <w:p w14:paraId="23430124" w14:textId="77777777" w:rsidR="00516EEE" w:rsidRDefault="00516EEE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D98F" w14:textId="77777777"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E3422E" w14:textId="77777777"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784995"/>
      <w:docPartObj>
        <w:docPartGallery w:val="Page Numbers (Top of Page)"/>
        <w:docPartUnique/>
      </w:docPartObj>
    </w:sdtPr>
    <w:sdtEndPr/>
    <w:sdtContent>
      <w:p w14:paraId="446370A8" w14:textId="77777777"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A43">
          <w:rPr>
            <w:noProof/>
          </w:rPr>
          <w:t>5</w:t>
        </w:r>
        <w:r>
          <w:fldChar w:fldCharType="end"/>
        </w:r>
      </w:p>
    </w:sdtContent>
  </w:sdt>
  <w:p w14:paraId="35E5C482" w14:textId="77777777"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13"/>
    <w:rsid w:val="00007740"/>
    <w:rsid w:val="00012BF0"/>
    <w:rsid w:val="000148AB"/>
    <w:rsid w:val="00020ED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7383"/>
    <w:rsid w:val="001A1482"/>
    <w:rsid w:val="001B246B"/>
    <w:rsid w:val="001C2288"/>
    <w:rsid w:val="001D1C90"/>
    <w:rsid w:val="001D6064"/>
    <w:rsid w:val="001E2676"/>
    <w:rsid w:val="001E6F97"/>
    <w:rsid w:val="001E7EC2"/>
    <w:rsid w:val="00223299"/>
    <w:rsid w:val="00241D7D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75D65"/>
    <w:rsid w:val="00383616"/>
    <w:rsid w:val="003926A1"/>
    <w:rsid w:val="0039476D"/>
    <w:rsid w:val="00406419"/>
    <w:rsid w:val="0041481E"/>
    <w:rsid w:val="00435839"/>
    <w:rsid w:val="00442928"/>
    <w:rsid w:val="00461548"/>
    <w:rsid w:val="004870F6"/>
    <w:rsid w:val="00491A43"/>
    <w:rsid w:val="0049468B"/>
    <w:rsid w:val="00516EEE"/>
    <w:rsid w:val="00523648"/>
    <w:rsid w:val="005311EA"/>
    <w:rsid w:val="0054145A"/>
    <w:rsid w:val="0055110B"/>
    <w:rsid w:val="005645A5"/>
    <w:rsid w:val="00575ED1"/>
    <w:rsid w:val="00591A11"/>
    <w:rsid w:val="0059233B"/>
    <w:rsid w:val="0059728B"/>
    <w:rsid w:val="005B7101"/>
    <w:rsid w:val="005C6B35"/>
    <w:rsid w:val="00620467"/>
    <w:rsid w:val="00630C9D"/>
    <w:rsid w:val="00636430"/>
    <w:rsid w:val="00636BF3"/>
    <w:rsid w:val="00646C56"/>
    <w:rsid w:val="006723F4"/>
    <w:rsid w:val="00690928"/>
    <w:rsid w:val="006A15F1"/>
    <w:rsid w:val="006B1683"/>
    <w:rsid w:val="006E21AA"/>
    <w:rsid w:val="006F6CC5"/>
    <w:rsid w:val="007013EE"/>
    <w:rsid w:val="00716E3D"/>
    <w:rsid w:val="007262FF"/>
    <w:rsid w:val="007332B0"/>
    <w:rsid w:val="00753E5A"/>
    <w:rsid w:val="007A009D"/>
    <w:rsid w:val="007A3568"/>
    <w:rsid w:val="007A7B51"/>
    <w:rsid w:val="007C2A63"/>
    <w:rsid w:val="007C6AE5"/>
    <w:rsid w:val="00820B56"/>
    <w:rsid w:val="008412AB"/>
    <w:rsid w:val="00845374"/>
    <w:rsid w:val="0084677F"/>
    <w:rsid w:val="0085450B"/>
    <w:rsid w:val="0085470F"/>
    <w:rsid w:val="00856BC7"/>
    <w:rsid w:val="00876E11"/>
    <w:rsid w:val="0088276B"/>
    <w:rsid w:val="00891350"/>
    <w:rsid w:val="008B36FB"/>
    <w:rsid w:val="008E5996"/>
    <w:rsid w:val="00900D95"/>
    <w:rsid w:val="009021CB"/>
    <w:rsid w:val="00911F2D"/>
    <w:rsid w:val="009254CC"/>
    <w:rsid w:val="00950021"/>
    <w:rsid w:val="009661BA"/>
    <w:rsid w:val="00974F01"/>
    <w:rsid w:val="009849B5"/>
    <w:rsid w:val="0099474A"/>
    <w:rsid w:val="009C1CD3"/>
    <w:rsid w:val="009D6EED"/>
    <w:rsid w:val="00A06B13"/>
    <w:rsid w:val="00A27280"/>
    <w:rsid w:val="00A31AEE"/>
    <w:rsid w:val="00A5485A"/>
    <w:rsid w:val="00A741BF"/>
    <w:rsid w:val="00A77F15"/>
    <w:rsid w:val="00AC11D3"/>
    <w:rsid w:val="00AC4672"/>
    <w:rsid w:val="00AC4C19"/>
    <w:rsid w:val="00AD7AA1"/>
    <w:rsid w:val="00AE19A6"/>
    <w:rsid w:val="00AE48B5"/>
    <w:rsid w:val="00AF0913"/>
    <w:rsid w:val="00B057B6"/>
    <w:rsid w:val="00B22549"/>
    <w:rsid w:val="00B25A53"/>
    <w:rsid w:val="00B32576"/>
    <w:rsid w:val="00B43801"/>
    <w:rsid w:val="00B44F21"/>
    <w:rsid w:val="00B46F0B"/>
    <w:rsid w:val="00B51F29"/>
    <w:rsid w:val="00BA5098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57CD2"/>
    <w:rsid w:val="00C64D0E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CE54B6"/>
    <w:rsid w:val="00D02134"/>
    <w:rsid w:val="00D12FC6"/>
    <w:rsid w:val="00D27A3E"/>
    <w:rsid w:val="00D672A3"/>
    <w:rsid w:val="00D75978"/>
    <w:rsid w:val="00DD5E29"/>
    <w:rsid w:val="00DE0E12"/>
    <w:rsid w:val="00DF4A05"/>
    <w:rsid w:val="00E1402A"/>
    <w:rsid w:val="00E1729D"/>
    <w:rsid w:val="00E26244"/>
    <w:rsid w:val="00E46D89"/>
    <w:rsid w:val="00E65324"/>
    <w:rsid w:val="00E761A3"/>
    <w:rsid w:val="00E86336"/>
    <w:rsid w:val="00E87909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82A"/>
    <w:rsid w:val="00F57EBB"/>
    <w:rsid w:val="00F976D5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F8411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5823-DFF7-456B-8349-FABB956B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Svetlana A. Kamaeva</cp:lastModifiedBy>
  <cp:revision>2</cp:revision>
  <cp:lastPrinted>2022-03-16T12:30:00Z</cp:lastPrinted>
  <dcterms:created xsi:type="dcterms:W3CDTF">2024-05-31T08:34:00Z</dcterms:created>
  <dcterms:modified xsi:type="dcterms:W3CDTF">2024-05-31T08:34:00Z</dcterms:modified>
</cp:coreProperties>
</file>